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9C2C" w14:textId="77777777" w:rsidR="007A630D" w:rsidRPr="00646FE6" w:rsidRDefault="00646FE6" w:rsidP="007A630D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 w:rsidR="007A630D">
        <w:rPr>
          <w:rFonts w:ascii="Times New Roman" w:hAnsi="Times New Roman" w:cs="Times New Roman"/>
          <w:b/>
          <w:sz w:val="28"/>
          <w:szCs w:val="28"/>
        </w:rPr>
        <w:t xml:space="preserve">. Логический синтез одноразрядного четверичного </w:t>
      </w:r>
      <w:r>
        <w:rPr>
          <w:rFonts w:ascii="Times New Roman" w:hAnsi="Times New Roman" w:cs="Times New Roman"/>
          <w:b/>
          <w:sz w:val="28"/>
          <w:szCs w:val="28"/>
        </w:rPr>
        <w:t>сумматора</w:t>
      </w:r>
    </w:p>
    <w:p w14:paraId="0A07F464" w14:textId="77777777" w:rsidR="00646FE6" w:rsidRDefault="00646FE6" w:rsidP="00646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6E3760D7" w14:textId="0E9F0A01" w:rsidR="00646FE6" w:rsidRDefault="00646FE6" w:rsidP="00646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</w:t>
      </w:r>
      <w:r w:rsidR="0001622E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D8B0101" w14:textId="23E6C8DA" w:rsidR="00646FE6" w:rsidRDefault="00646FE6" w:rsidP="00646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</w:t>
      </w:r>
      <w:r w:rsidR="00CA64F8">
        <w:rPr>
          <w:rFonts w:ascii="Times New Roman" w:hAnsi="Times New Roman" w:cs="Times New Roman"/>
          <w:sz w:val="28"/>
          <w:szCs w:val="28"/>
        </w:rPr>
        <w:t>х слагаемых закодированы: 0 – 0</w:t>
      </w:r>
      <w:r w:rsidR="008960A9">
        <w:rPr>
          <w:rFonts w:ascii="Times New Roman" w:hAnsi="Times New Roman" w:cs="Times New Roman"/>
          <w:sz w:val="28"/>
          <w:szCs w:val="28"/>
        </w:rPr>
        <w:t>0</w:t>
      </w:r>
      <w:r w:rsidR="00CA64F8">
        <w:rPr>
          <w:rFonts w:ascii="Times New Roman" w:hAnsi="Times New Roman" w:cs="Times New Roman"/>
          <w:sz w:val="28"/>
          <w:szCs w:val="28"/>
        </w:rPr>
        <w:t xml:space="preserve">; 1 – </w:t>
      </w:r>
      <w:r w:rsidR="008960A9">
        <w:rPr>
          <w:rFonts w:ascii="Times New Roman" w:hAnsi="Times New Roman" w:cs="Times New Roman"/>
          <w:sz w:val="28"/>
          <w:szCs w:val="28"/>
        </w:rPr>
        <w:t>0</w:t>
      </w:r>
      <w:r w:rsidR="00CA64F8">
        <w:rPr>
          <w:rFonts w:ascii="Times New Roman" w:hAnsi="Times New Roman" w:cs="Times New Roman"/>
          <w:sz w:val="28"/>
          <w:szCs w:val="28"/>
        </w:rPr>
        <w:t xml:space="preserve">1; 2 – </w:t>
      </w:r>
      <w:r w:rsidR="008960A9">
        <w:rPr>
          <w:rFonts w:ascii="Times New Roman" w:hAnsi="Times New Roman" w:cs="Times New Roman"/>
          <w:sz w:val="28"/>
          <w:szCs w:val="28"/>
        </w:rPr>
        <w:t>1</w:t>
      </w:r>
      <w:r w:rsidR="00CA64F8">
        <w:rPr>
          <w:rFonts w:ascii="Times New Roman" w:hAnsi="Times New Roman" w:cs="Times New Roman"/>
          <w:sz w:val="28"/>
          <w:szCs w:val="28"/>
        </w:rPr>
        <w:t>0; 3 – 1</w:t>
      </w:r>
      <w:r w:rsidR="008960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B26898" w14:textId="44CAEE84" w:rsidR="00646FE6" w:rsidRDefault="00646FE6" w:rsidP="00646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</w:t>
      </w:r>
      <w:r w:rsidR="00904550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выделено 16 безразличных наборо</w:t>
      </w:r>
      <w:r w:rsidR="00743CBC">
        <w:rPr>
          <w:rFonts w:ascii="Times New Roman" w:hAnsi="Times New Roman" w:cs="Times New Roman"/>
          <w:sz w:val="28"/>
          <w:szCs w:val="28"/>
        </w:rPr>
        <w:t>в, т.к. со старших выходов ОЧ</w:t>
      </w:r>
      <w:r w:rsidR="00743CB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351E8" w14:textId="77777777" w:rsidR="00646FE6" w:rsidRDefault="00646FE6" w:rsidP="00646F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49FE16" w14:textId="7B3B01D5" w:rsidR="00646FE6" w:rsidRDefault="00646FE6" w:rsidP="0064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</w:t>
      </w:r>
      <w:r w:rsidR="00904550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Таблица истинности ОЧС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646FE6" w14:paraId="0178A01E" w14:textId="77777777" w:rsidTr="00563FE7">
        <w:trPr>
          <w:jc w:val="center"/>
        </w:trPr>
        <w:tc>
          <w:tcPr>
            <w:tcW w:w="675" w:type="dxa"/>
            <w:vAlign w:val="center"/>
          </w:tcPr>
          <w:p w14:paraId="01A54C71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14:paraId="3D72323D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14:paraId="60FE27EC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14:paraId="114E8545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14:paraId="0C5B5733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14:paraId="272CFCAC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03E60E5B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14:paraId="2BC1718E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14:paraId="372E2CC7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646FE6" w14:paraId="248BA447" w14:textId="77777777" w:rsidTr="00563FE7">
        <w:trPr>
          <w:jc w:val="center"/>
        </w:trPr>
        <w:tc>
          <w:tcPr>
            <w:tcW w:w="675" w:type="dxa"/>
          </w:tcPr>
          <w:p w14:paraId="0BA35FDD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5A16746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C039A11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13A781F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B1F1BC0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3784A1A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8BF8783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36BE6BAE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14:paraId="4235C9CD" w14:textId="77777777" w:rsidR="00646FE6" w:rsidRPr="00646FE6" w:rsidRDefault="00646FE6" w:rsidP="0064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A64F8" w14:paraId="5FB870C9" w14:textId="77777777" w:rsidTr="00563FE7">
        <w:trPr>
          <w:jc w:val="center"/>
        </w:trPr>
        <w:tc>
          <w:tcPr>
            <w:tcW w:w="675" w:type="dxa"/>
          </w:tcPr>
          <w:p w14:paraId="1C29F35D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069F9C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C9FE33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CDD91D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B3100E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1FBA9C8" w14:textId="02C0EB85" w:rsidR="00CA64F8" w:rsidRPr="001030A8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AD22AB" w14:textId="391446BC" w:rsidR="00CA64F8" w:rsidRPr="001030A8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317B8C2" w14:textId="0E90C144" w:rsidR="00CA64F8" w:rsidRPr="001030A8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7017E4FB" w14:textId="7CE656F6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0=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64F8" w14:paraId="3B94A13D" w14:textId="77777777" w:rsidTr="00563FE7">
        <w:trPr>
          <w:jc w:val="center"/>
        </w:trPr>
        <w:tc>
          <w:tcPr>
            <w:tcW w:w="675" w:type="dxa"/>
          </w:tcPr>
          <w:p w14:paraId="41CBB5BF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F083B5A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9D9B2C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FAD4AC5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61A61C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D25CCA9" w14:textId="02431D1D" w:rsidR="00CA64F8" w:rsidRPr="001030A8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E29402B" w14:textId="78E07CDE" w:rsidR="00CA64F8" w:rsidRPr="001030A8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F8F841F" w14:textId="26E521ED" w:rsidR="00CA64F8" w:rsidRPr="001030A8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5FCC4C36" w14:textId="68989BA0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1=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64F8" w14:paraId="5C460851" w14:textId="77777777" w:rsidTr="00563FE7">
        <w:trPr>
          <w:jc w:val="center"/>
        </w:trPr>
        <w:tc>
          <w:tcPr>
            <w:tcW w:w="675" w:type="dxa"/>
          </w:tcPr>
          <w:p w14:paraId="4FFA710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5CF31DF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8B91C6B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083F7A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1BFD5A0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7731172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47136B3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64C6DA2" w14:textId="6EED7C94" w:rsidR="00CA64F8" w:rsidRPr="00CA64F8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2D16BC64" w14:textId="6FFA998D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=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A64F8" w14:paraId="7A2B2C5A" w14:textId="77777777" w:rsidTr="00563FE7">
        <w:trPr>
          <w:jc w:val="center"/>
        </w:trPr>
        <w:tc>
          <w:tcPr>
            <w:tcW w:w="675" w:type="dxa"/>
          </w:tcPr>
          <w:p w14:paraId="05B9E9EA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84F6B5B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9D6687D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173428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DCB0017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4FCF5928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9C3576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63BBD937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3888FBA8" w14:textId="18D356CE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1=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A64F8" w14:paraId="0B38DD3E" w14:textId="77777777" w:rsidTr="00563FE7">
        <w:trPr>
          <w:jc w:val="center"/>
        </w:trPr>
        <w:tc>
          <w:tcPr>
            <w:tcW w:w="675" w:type="dxa"/>
          </w:tcPr>
          <w:p w14:paraId="65516E1B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FF9F3EC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30F971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82394E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815774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A8DD2B5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DD94384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3001005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74736D66" w14:textId="604158ED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0</w:t>
            </w:r>
            <w:r>
              <w:rPr>
                <w:color w:val="000000"/>
                <w:sz w:val="28"/>
                <w:szCs w:val="28"/>
              </w:rPr>
              <w:t>=02</w:t>
            </w:r>
          </w:p>
        </w:tc>
      </w:tr>
      <w:tr w:rsidR="00CA64F8" w14:paraId="387C727F" w14:textId="77777777" w:rsidTr="00563FE7">
        <w:trPr>
          <w:jc w:val="center"/>
        </w:trPr>
        <w:tc>
          <w:tcPr>
            <w:tcW w:w="675" w:type="dxa"/>
          </w:tcPr>
          <w:p w14:paraId="1F8C385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1593605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67A394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9F536DD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F46616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A127657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152D8F8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25A9B7A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290B7B0D" w14:textId="651FF37A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1=</w:t>
            </w:r>
            <w:r w:rsidR="000113B1">
              <w:rPr>
                <w:color w:val="000000"/>
                <w:sz w:val="28"/>
                <w:szCs w:val="28"/>
              </w:rPr>
              <w:t>03</w:t>
            </w:r>
          </w:p>
        </w:tc>
      </w:tr>
      <w:tr w:rsidR="00CA64F8" w14:paraId="7F8D060B" w14:textId="77777777" w:rsidTr="00563FE7">
        <w:trPr>
          <w:jc w:val="center"/>
        </w:trPr>
        <w:tc>
          <w:tcPr>
            <w:tcW w:w="675" w:type="dxa"/>
          </w:tcPr>
          <w:p w14:paraId="194144A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F2D42A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9C23CE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BA653AF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6E5598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7A7B0AA" w14:textId="26454348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311478" w14:textId="1DD45CD7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0EB079A" w14:textId="308DA645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14:paraId="138F67C7" w14:textId="66A1537B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0=03</w:t>
            </w:r>
          </w:p>
        </w:tc>
      </w:tr>
      <w:tr w:rsidR="00CA64F8" w14:paraId="6EF1E42D" w14:textId="77777777" w:rsidTr="00563FE7">
        <w:trPr>
          <w:jc w:val="center"/>
        </w:trPr>
        <w:tc>
          <w:tcPr>
            <w:tcW w:w="675" w:type="dxa"/>
          </w:tcPr>
          <w:p w14:paraId="602DE28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B5781A5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71590C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15FE31C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6986137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ED67616" w14:textId="704D9E47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47D149E" w14:textId="50CCA2B1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D8CB716" w14:textId="3DBFA73F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14:paraId="3A58779F" w14:textId="37C5C657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1=10</w:t>
            </w:r>
          </w:p>
        </w:tc>
      </w:tr>
      <w:tr w:rsidR="00CA64F8" w14:paraId="3E9D4270" w14:textId="77777777" w:rsidTr="00563FE7">
        <w:trPr>
          <w:jc w:val="center"/>
        </w:trPr>
        <w:tc>
          <w:tcPr>
            <w:tcW w:w="675" w:type="dxa"/>
          </w:tcPr>
          <w:p w14:paraId="50CB953F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D29785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AF97A84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FDDF18B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088484C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4A6D8A" w14:textId="511F528E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D59307C" w14:textId="093C673C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1A5C75C" w14:textId="5CE72D64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58" w:type="dxa"/>
          </w:tcPr>
          <w:p w14:paraId="3FDDE4BF" w14:textId="6282C6AC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0=0</w:t>
            </w:r>
            <w:r w:rsidR="000113B1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64F8" w14:paraId="5BEE65E5" w14:textId="77777777" w:rsidTr="00563FE7">
        <w:trPr>
          <w:jc w:val="center"/>
        </w:trPr>
        <w:tc>
          <w:tcPr>
            <w:tcW w:w="675" w:type="dxa"/>
          </w:tcPr>
          <w:p w14:paraId="320A8E5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A04712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5F08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2998BEB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799693F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3677C8B" w14:textId="46CEB2FF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421A522" w14:textId="1A223DE5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9C8CB84" w14:textId="4A24AE76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58" w:type="dxa"/>
          </w:tcPr>
          <w:p w14:paraId="67344956" w14:textId="530A7455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1=0</w:t>
            </w:r>
            <w:r w:rsidR="000113B1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64F8" w14:paraId="2B716542" w14:textId="77777777" w:rsidTr="00563FE7">
        <w:trPr>
          <w:jc w:val="center"/>
        </w:trPr>
        <w:tc>
          <w:tcPr>
            <w:tcW w:w="675" w:type="dxa"/>
          </w:tcPr>
          <w:p w14:paraId="63C7F37B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8D4A81A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141AEE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FE0D73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FAD7BB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D705621" w14:textId="3FF2FE1A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A4F55E" w14:textId="0971F7B9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48661EFE" w14:textId="4E4166EE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58" w:type="dxa"/>
          </w:tcPr>
          <w:p w14:paraId="10BFDC41" w14:textId="371250B2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0=0</w:t>
            </w:r>
            <w:r w:rsidR="000113B1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64F8" w14:paraId="747F3713" w14:textId="77777777" w:rsidTr="00563FE7">
        <w:trPr>
          <w:jc w:val="center"/>
        </w:trPr>
        <w:tc>
          <w:tcPr>
            <w:tcW w:w="675" w:type="dxa"/>
          </w:tcPr>
          <w:p w14:paraId="38465EE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EB4B50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5912B2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3142C5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5DB640C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9EA18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7B64402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765BB76C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37989B01" w14:textId="49B3BA51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1=0</w:t>
            </w:r>
            <w:r w:rsidR="000113B1">
              <w:rPr>
                <w:color w:val="000000"/>
                <w:sz w:val="28"/>
                <w:szCs w:val="28"/>
              </w:rPr>
              <w:t>3</w:t>
            </w:r>
          </w:p>
        </w:tc>
      </w:tr>
      <w:tr w:rsidR="00CA64F8" w14:paraId="61532F2F" w14:textId="77777777" w:rsidTr="00563FE7">
        <w:trPr>
          <w:jc w:val="center"/>
        </w:trPr>
        <w:tc>
          <w:tcPr>
            <w:tcW w:w="675" w:type="dxa"/>
          </w:tcPr>
          <w:p w14:paraId="4F70B934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27DEFE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4698654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F52FF55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E1A504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2865297" w14:textId="6D1887E0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61B376F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D2A693A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6F13AFFB" w14:textId="1F67F815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0=03</w:t>
            </w:r>
          </w:p>
        </w:tc>
      </w:tr>
      <w:tr w:rsidR="00CA64F8" w14:paraId="6F1E58D1" w14:textId="77777777" w:rsidTr="00563FE7">
        <w:trPr>
          <w:jc w:val="center"/>
        </w:trPr>
        <w:tc>
          <w:tcPr>
            <w:tcW w:w="675" w:type="dxa"/>
          </w:tcPr>
          <w:p w14:paraId="4F4619C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F57E33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B4EC2D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CD57ED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56F1D87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2CC7259" w14:textId="21E71AB0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84BA3E9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8DC0AD7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5C98DB35" w14:textId="3E18897A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1=10</w:t>
            </w:r>
          </w:p>
        </w:tc>
      </w:tr>
      <w:tr w:rsidR="00CA64F8" w14:paraId="23BDBA98" w14:textId="77777777" w:rsidTr="00563FE7">
        <w:trPr>
          <w:jc w:val="center"/>
        </w:trPr>
        <w:tc>
          <w:tcPr>
            <w:tcW w:w="675" w:type="dxa"/>
          </w:tcPr>
          <w:p w14:paraId="7A423E9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A67F9A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1E14A9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F680C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DB745E7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B01B988" w14:textId="2AA47990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C37981C" w14:textId="7E19CF77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BD32DD5" w14:textId="694CE90B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14:paraId="7F921F0A" w14:textId="2B1A8820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0=</w:t>
            </w:r>
            <w:r w:rsidR="000113B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A64F8" w14:paraId="1FF07485" w14:textId="77777777" w:rsidTr="00563FE7">
        <w:trPr>
          <w:jc w:val="center"/>
        </w:trPr>
        <w:tc>
          <w:tcPr>
            <w:tcW w:w="675" w:type="dxa"/>
          </w:tcPr>
          <w:p w14:paraId="40AC2BB7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815E4CC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AF72D5D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7943F0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D4294E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E5860CC" w14:textId="2E10DA06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F867982" w14:textId="680397AB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4F02C66" w14:textId="64AFC085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14:paraId="0CE3F310" w14:textId="1AB7720C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1=</w:t>
            </w:r>
            <w:r w:rsidR="000113B1">
              <w:rPr>
                <w:color w:val="000000"/>
                <w:sz w:val="28"/>
                <w:szCs w:val="28"/>
              </w:rPr>
              <w:t>11</w:t>
            </w:r>
          </w:p>
        </w:tc>
      </w:tr>
      <w:tr w:rsidR="00CA64F8" w14:paraId="01E26729" w14:textId="77777777" w:rsidTr="00563FE7">
        <w:trPr>
          <w:jc w:val="center"/>
        </w:trPr>
        <w:tc>
          <w:tcPr>
            <w:tcW w:w="675" w:type="dxa"/>
          </w:tcPr>
          <w:p w14:paraId="66B2E5A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8207774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09383CC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33D6E5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DC7C1FF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6A0CF5" w14:textId="7B38AB5D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67FEB1E" w14:textId="1B7B30F5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46BCF1E" w14:textId="28EBC75D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58" w:type="dxa"/>
          </w:tcPr>
          <w:p w14:paraId="36F576FC" w14:textId="778A6BC7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0=</w:t>
            </w:r>
            <w:r w:rsidR="000113B1">
              <w:rPr>
                <w:color w:val="000000"/>
                <w:sz w:val="28"/>
                <w:szCs w:val="28"/>
              </w:rPr>
              <w:t>02</w:t>
            </w:r>
          </w:p>
        </w:tc>
      </w:tr>
      <w:tr w:rsidR="00CA64F8" w14:paraId="5485D779" w14:textId="77777777" w:rsidTr="00563FE7">
        <w:trPr>
          <w:jc w:val="center"/>
        </w:trPr>
        <w:tc>
          <w:tcPr>
            <w:tcW w:w="675" w:type="dxa"/>
          </w:tcPr>
          <w:p w14:paraId="659C398D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558D62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C1B7CCB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58F323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1854F5A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2420977" w14:textId="1DD3C92A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71BE92" w14:textId="2EE6A3CC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8A8C48D" w14:textId="18EE393E" w:rsidR="00CA64F8" w:rsidRPr="008960A9" w:rsidRDefault="008960A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58" w:type="dxa"/>
          </w:tcPr>
          <w:p w14:paraId="3D893A14" w14:textId="3197A683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1=</w:t>
            </w:r>
            <w:r w:rsidR="000113B1">
              <w:rPr>
                <w:color w:val="000000"/>
                <w:sz w:val="28"/>
                <w:szCs w:val="28"/>
              </w:rPr>
              <w:t>03</w:t>
            </w:r>
          </w:p>
        </w:tc>
      </w:tr>
      <w:tr w:rsidR="00CA64F8" w14:paraId="48C31615" w14:textId="77777777" w:rsidTr="00563FE7">
        <w:trPr>
          <w:jc w:val="center"/>
        </w:trPr>
        <w:tc>
          <w:tcPr>
            <w:tcW w:w="675" w:type="dxa"/>
          </w:tcPr>
          <w:p w14:paraId="2DA81E5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5A1B4B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79ED60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384B21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4AFF784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DB74569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EED1C5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26F23986" w14:textId="0379320E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58" w:type="dxa"/>
          </w:tcPr>
          <w:p w14:paraId="3595A40B" w14:textId="22E8EF2F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0=03</w:t>
            </w:r>
          </w:p>
        </w:tc>
      </w:tr>
      <w:tr w:rsidR="00CA64F8" w14:paraId="156B3088" w14:textId="77777777" w:rsidTr="00563FE7">
        <w:trPr>
          <w:jc w:val="center"/>
        </w:trPr>
        <w:tc>
          <w:tcPr>
            <w:tcW w:w="675" w:type="dxa"/>
          </w:tcPr>
          <w:p w14:paraId="7F33068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38E869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CF34EF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12EB75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83CBB5B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CEC6CBA" w14:textId="06A50ACB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513C6CD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42BE9F42" w14:textId="23C5C505" w:rsidR="00CA64F8" w:rsidRPr="008960A9" w:rsidRDefault="008960A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658" w:type="dxa"/>
          </w:tcPr>
          <w:p w14:paraId="25F07953" w14:textId="1465228A" w:rsidR="00CA64F8" w:rsidRPr="00CA64F8" w:rsidRDefault="00E537B4" w:rsidP="00E537B4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1=10</w:t>
            </w:r>
          </w:p>
        </w:tc>
      </w:tr>
      <w:tr w:rsidR="00CA64F8" w14:paraId="6425F833" w14:textId="77777777" w:rsidTr="00563FE7">
        <w:trPr>
          <w:jc w:val="center"/>
        </w:trPr>
        <w:tc>
          <w:tcPr>
            <w:tcW w:w="675" w:type="dxa"/>
          </w:tcPr>
          <w:p w14:paraId="4C31A0E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6F6B36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14D6F6D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2B88FD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D735D3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DCBB151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A5E3BF4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C2EDD14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4CE40F26" w14:textId="36142C0F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0=1</w:t>
            </w:r>
            <w:r w:rsidR="000113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64F8" w14:paraId="430DB7E4" w14:textId="77777777" w:rsidTr="00563FE7">
        <w:trPr>
          <w:jc w:val="center"/>
        </w:trPr>
        <w:tc>
          <w:tcPr>
            <w:tcW w:w="675" w:type="dxa"/>
          </w:tcPr>
          <w:p w14:paraId="1FAF9CBD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F1CBAD4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C382B6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1E53CAD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25565E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13248F2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1254E72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F3F3FC8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487EC9BA" w14:textId="588BCCDC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1=1</w:t>
            </w:r>
            <w:r w:rsidR="000113B1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64F8" w14:paraId="0A19C466" w14:textId="77777777" w:rsidTr="00563FE7">
        <w:trPr>
          <w:jc w:val="center"/>
        </w:trPr>
        <w:tc>
          <w:tcPr>
            <w:tcW w:w="675" w:type="dxa"/>
          </w:tcPr>
          <w:p w14:paraId="00547F1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49B95D4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FCFBA04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F1FDEB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4AF828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C2F0E24" w14:textId="47F09221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43E7584" w14:textId="18E82968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B2EF4C9" w14:textId="06CADC51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14:paraId="1371A6D4" w14:textId="3902EEB1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0=1</w:t>
            </w:r>
            <w:r w:rsidR="000113B1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64F8" w14:paraId="1BD19259" w14:textId="77777777" w:rsidTr="00563FE7">
        <w:trPr>
          <w:jc w:val="center"/>
        </w:trPr>
        <w:tc>
          <w:tcPr>
            <w:tcW w:w="675" w:type="dxa"/>
          </w:tcPr>
          <w:p w14:paraId="1990251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9EAD6DD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141C66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3647F3B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171EE4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ACEC63A" w14:textId="2A7AE6AF" w:rsidR="00CA64F8" w:rsidRPr="00CA64F8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9976DE5" w14:textId="36D0FCD5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15FC754" w14:textId="784E1C4A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14:paraId="726EB2E3" w14:textId="4DDFA90E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1=1</w:t>
            </w:r>
            <w:r w:rsidR="000113B1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64F8" w14:paraId="0302A022" w14:textId="77777777" w:rsidTr="00563FE7">
        <w:trPr>
          <w:jc w:val="center"/>
        </w:trPr>
        <w:tc>
          <w:tcPr>
            <w:tcW w:w="675" w:type="dxa"/>
          </w:tcPr>
          <w:p w14:paraId="51E818C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00A755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C443A2F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0790407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D9C4A0C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FD18F77" w14:textId="60E846DF" w:rsidR="00CA64F8" w:rsidRPr="00CA64F8" w:rsidRDefault="00F97C4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579B1A8" w14:textId="2957165F" w:rsidR="00CA64F8" w:rsidRPr="00CA64F8" w:rsidRDefault="00F97C4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8A14350" w14:textId="222185E6" w:rsidR="00CA64F8" w:rsidRPr="00CA64F8" w:rsidRDefault="00F97C4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7DA02043" w14:textId="02135A79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0=0</w:t>
            </w:r>
            <w:r w:rsidR="000113B1">
              <w:rPr>
                <w:color w:val="000000"/>
                <w:sz w:val="28"/>
                <w:szCs w:val="28"/>
              </w:rPr>
              <w:t>3</w:t>
            </w:r>
          </w:p>
        </w:tc>
      </w:tr>
      <w:tr w:rsidR="00CA64F8" w14:paraId="7B103A62" w14:textId="77777777" w:rsidTr="00563FE7">
        <w:trPr>
          <w:jc w:val="center"/>
        </w:trPr>
        <w:tc>
          <w:tcPr>
            <w:tcW w:w="675" w:type="dxa"/>
          </w:tcPr>
          <w:p w14:paraId="16C5DA2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F4E943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498B322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11CFF30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0769420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01D789A" w14:textId="6370EF9A" w:rsidR="00CA64F8" w:rsidRPr="00CA64F8" w:rsidRDefault="00F97C4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5A871C8" w14:textId="6A184D52" w:rsidR="00CA64F8" w:rsidRPr="00CA64F8" w:rsidRDefault="00F97C4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A21C439" w14:textId="4348A2BE" w:rsidR="00CA64F8" w:rsidRPr="00CA64F8" w:rsidRDefault="00F97C49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0C718BE3" w14:textId="4279AD67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0</w:t>
            </w:r>
            <w:r w:rsidR="00CA64F8" w:rsidRPr="00CA64F8">
              <w:rPr>
                <w:color w:val="000000"/>
                <w:sz w:val="28"/>
                <w:szCs w:val="28"/>
              </w:rPr>
              <w:t>+1=10</w:t>
            </w:r>
          </w:p>
        </w:tc>
      </w:tr>
      <w:tr w:rsidR="00CA64F8" w14:paraId="21EC1547" w14:textId="77777777" w:rsidTr="00563FE7">
        <w:trPr>
          <w:jc w:val="center"/>
        </w:trPr>
        <w:tc>
          <w:tcPr>
            <w:tcW w:w="675" w:type="dxa"/>
          </w:tcPr>
          <w:p w14:paraId="389CC74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195A410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4C3FFA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E32D39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EEB938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8890AA" w14:textId="13565BBE" w:rsidR="00CA64F8" w:rsidRPr="00CA64F8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822C10C" w14:textId="6DF7C85F" w:rsidR="00CA64F8" w:rsidRPr="00CA64F8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3854A36E" w14:textId="7BD021BE" w:rsidR="00CA64F8" w:rsidRPr="00CA64F8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14:paraId="220E8409" w14:textId="1D5345BB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0=</w:t>
            </w:r>
            <w:r w:rsidR="000113B1"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78F90D9F" w14:textId="77777777" w:rsidR="000758DA" w:rsidRDefault="000758DA" w:rsidP="00325B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58C7BE2" w14:textId="77777777" w:rsidR="00275317" w:rsidRDefault="00275317" w:rsidP="000162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9794EF6" w14:textId="552A6D15" w:rsidR="00646FE6" w:rsidRPr="00904550" w:rsidRDefault="00325B59" w:rsidP="00325B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таблицы 3.2</w:t>
      </w:r>
      <w:r w:rsidR="00904550">
        <w:rPr>
          <w:rFonts w:ascii="Times New Roman" w:hAnsi="Times New Roman" w:cs="Times New Roman"/>
          <w:i/>
          <w:sz w:val="28"/>
          <w:szCs w:val="28"/>
          <w:lang w:val="en-US"/>
        </w:rPr>
        <w:t>.1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325B59" w14:paraId="556A0C97" w14:textId="77777777" w:rsidTr="00563FE7">
        <w:trPr>
          <w:jc w:val="center"/>
        </w:trPr>
        <w:tc>
          <w:tcPr>
            <w:tcW w:w="675" w:type="dxa"/>
          </w:tcPr>
          <w:p w14:paraId="3DD7269B" w14:textId="77777777" w:rsidR="00325B59" w:rsidRPr="00325B59" w:rsidRDefault="00325B59" w:rsidP="0032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1F0F03D" w14:textId="77777777" w:rsidR="00325B59" w:rsidRPr="00325B59" w:rsidRDefault="00325B59" w:rsidP="0032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33D052B" w14:textId="77777777" w:rsidR="00325B59" w:rsidRPr="00325B59" w:rsidRDefault="00325B59" w:rsidP="0032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6FBEE29" w14:textId="77777777" w:rsidR="00325B59" w:rsidRPr="00325B59" w:rsidRDefault="00325B59" w:rsidP="0032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9EC5378" w14:textId="77777777" w:rsidR="00325B59" w:rsidRPr="00325B59" w:rsidRDefault="00325B59" w:rsidP="0032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4ADB63" w14:textId="77777777" w:rsidR="00325B59" w:rsidRPr="00325B59" w:rsidRDefault="00325B59" w:rsidP="0032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4CF5907" w14:textId="77777777" w:rsidR="00325B59" w:rsidRPr="00325B59" w:rsidRDefault="00325B59" w:rsidP="0032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3197493F" w14:textId="77777777" w:rsidR="00325B59" w:rsidRPr="00325B59" w:rsidRDefault="00325B59" w:rsidP="0032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14:paraId="13E1B85A" w14:textId="77777777" w:rsidR="00325B59" w:rsidRPr="00325B59" w:rsidRDefault="000758DA" w:rsidP="00325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A64F8" w14:paraId="61D8033F" w14:textId="77777777" w:rsidTr="00563FE7">
        <w:trPr>
          <w:jc w:val="center"/>
        </w:trPr>
        <w:tc>
          <w:tcPr>
            <w:tcW w:w="675" w:type="dxa"/>
          </w:tcPr>
          <w:p w14:paraId="6071EA0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D2BDAF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67C406C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7C05164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7FF413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675DDA8" w14:textId="1F3C7CE3" w:rsidR="00CA64F8" w:rsidRPr="00CA64F8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2C5477B" w14:textId="77777777" w:rsidR="00CA64F8" w:rsidRPr="00CA64F8" w:rsidRDefault="00CA64F8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64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6553FE2B" w14:textId="1C7F44AC" w:rsidR="00CA64F8" w:rsidRPr="00CA64F8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14:paraId="624A9236" w14:textId="12FB5007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1</w:t>
            </w:r>
            <w:r w:rsidR="00CA64F8" w:rsidRPr="00CA64F8">
              <w:rPr>
                <w:color w:val="000000"/>
                <w:sz w:val="28"/>
                <w:szCs w:val="28"/>
              </w:rPr>
              <w:t>+1=</w:t>
            </w:r>
            <w:r w:rsidR="000113B1">
              <w:rPr>
                <w:color w:val="000000"/>
                <w:sz w:val="28"/>
                <w:szCs w:val="28"/>
              </w:rPr>
              <w:t>11</w:t>
            </w:r>
          </w:p>
        </w:tc>
      </w:tr>
      <w:tr w:rsidR="00CA64F8" w14:paraId="5F408555" w14:textId="77777777" w:rsidTr="00563FE7">
        <w:trPr>
          <w:jc w:val="center"/>
        </w:trPr>
        <w:tc>
          <w:tcPr>
            <w:tcW w:w="675" w:type="dxa"/>
          </w:tcPr>
          <w:p w14:paraId="37017BBA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F4615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04821FA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A4C2A9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70ADA9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670B6BD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D1F2901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F74FBFB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35F3A653" w14:textId="531F25E4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0=</w:t>
            </w:r>
            <w:r w:rsidR="000113B1">
              <w:rPr>
                <w:color w:val="000000"/>
                <w:sz w:val="28"/>
                <w:szCs w:val="28"/>
              </w:rPr>
              <w:t>11</w:t>
            </w:r>
          </w:p>
        </w:tc>
      </w:tr>
      <w:tr w:rsidR="00CA64F8" w14:paraId="6E46297C" w14:textId="77777777" w:rsidTr="00563FE7">
        <w:trPr>
          <w:jc w:val="center"/>
        </w:trPr>
        <w:tc>
          <w:tcPr>
            <w:tcW w:w="675" w:type="dxa"/>
          </w:tcPr>
          <w:p w14:paraId="4947FD26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9C76A87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24EA11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D861C30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CF41F7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C675998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3E4D564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CDB2782" w14:textId="77777777" w:rsidR="00CA64F8" w:rsidRP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14:paraId="3E877953" w14:textId="5352CA63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2</w:t>
            </w:r>
            <w:r w:rsidR="00CA64F8" w:rsidRPr="00CA64F8">
              <w:rPr>
                <w:color w:val="000000"/>
                <w:sz w:val="28"/>
                <w:szCs w:val="28"/>
              </w:rPr>
              <w:t>+1=1</w:t>
            </w:r>
            <w:r w:rsidR="000113B1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64F8" w14:paraId="2C409AF6" w14:textId="77777777" w:rsidTr="00563FE7">
        <w:trPr>
          <w:jc w:val="center"/>
        </w:trPr>
        <w:tc>
          <w:tcPr>
            <w:tcW w:w="675" w:type="dxa"/>
          </w:tcPr>
          <w:p w14:paraId="14B26D1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C0ED1C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F91DC3C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9BAE50E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1F21C4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33D9F6" w14:textId="168B1A67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03D8A1C" w14:textId="703B4010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3E8228C" w14:textId="5435C8B8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14:paraId="5B822E8C" w14:textId="30E8C570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0=</w:t>
            </w:r>
            <w:r w:rsidR="000113B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CA64F8" w14:paraId="3ED8F37A" w14:textId="77777777" w:rsidTr="00563FE7">
        <w:trPr>
          <w:jc w:val="center"/>
        </w:trPr>
        <w:tc>
          <w:tcPr>
            <w:tcW w:w="675" w:type="dxa"/>
          </w:tcPr>
          <w:p w14:paraId="45858AA3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F245CB1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104C519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F0A1EE8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250876B" w14:textId="77777777" w:rsidR="00CA64F8" w:rsidRDefault="00CA64F8" w:rsidP="00CA6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667E53D" w14:textId="17ADB91E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AD25F68" w14:textId="04BB114F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3A2D134" w14:textId="04196B3E" w:rsidR="00CA64F8" w:rsidRPr="00F97C49" w:rsidRDefault="00F97C49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14:paraId="5840891D" w14:textId="6A1A2891" w:rsidR="00CA64F8" w:rsidRPr="00CA64F8" w:rsidRDefault="00E537B4" w:rsidP="00CA64F8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3</w:t>
            </w:r>
            <w:r w:rsidR="00CA64F8" w:rsidRPr="00CA64F8">
              <w:rPr>
                <w:color w:val="000000"/>
                <w:sz w:val="28"/>
                <w:szCs w:val="28"/>
              </w:rPr>
              <w:t>+1=</w:t>
            </w:r>
            <w:r w:rsidR="000113B1">
              <w:rPr>
                <w:color w:val="000000"/>
                <w:sz w:val="28"/>
                <w:szCs w:val="28"/>
              </w:rPr>
              <w:t>13</w:t>
            </w:r>
          </w:p>
        </w:tc>
      </w:tr>
    </w:tbl>
    <w:p w14:paraId="24017646" w14:textId="77777777" w:rsidR="00325B59" w:rsidRDefault="00325B59" w:rsidP="00325B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72324EF" w14:textId="77777777" w:rsidR="00D73F35" w:rsidRDefault="00D73F35" w:rsidP="00325B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A4CC5EE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224E2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E1BF" w14:textId="77777777" w:rsidR="00D73F35" w:rsidRPr="00AB5DFD" w:rsidRDefault="00D73F35" w:rsidP="00D73F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5DFD">
        <w:rPr>
          <w:rFonts w:ascii="Times New Roman" w:hAnsi="Times New Roman"/>
          <w:b/>
          <w:sz w:val="28"/>
          <w:szCs w:val="28"/>
        </w:rPr>
        <w:t xml:space="preserve">Минимизация выходов ОЧС: </w:t>
      </w:r>
    </w:p>
    <w:p w14:paraId="1CAA28BE" w14:textId="712E6B79" w:rsidR="00D73F35" w:rsidRDefault="00D73F35" w:rsidP="00D73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E9B805" w14:textId="77777777" w:rsidR="00D73F35" w:rsidRPr="00AB5DFD" w:rsidRDefault="00D73F35" w:rsidP="00D73F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5DFD">
        <w:rPr>
          <w:rFonts w:ascii="Times New Roman" w:hAnsi="Times New Roman"/>
          <w:b/>
          <w:sz w:val="28"/>
          <w:szCs w:val="28"/>
        </w:rPr>
        <w:t>Минимизация функции П при помощи карты Карно:</w:t>
      </w:r>
    </w:p>
    <w:tbl>
      <w:tblPr>
        <w:tblpPr w:leftFromText="180" w:rightFromText="180" w:vertAnchor="text" w:tblpXSpec="center" w:tblpY="1"/>
        <w:tblOverlap w:val="never"/>
        <w:tblW w:w="7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45"/>
        <w:gridCol w:w="755"/>
        <w:gridCol w:w="755"/>
        <w:gridCol w:w="754"/>
        <w:gridCol w:w="754"/>
        <w:gridCol w:w="754"/>
        <w:gridCol w:w="754"/>
        <w:gridCol w:w="754"/>
      </w:tblGrid>
      <w:tr w:rsidR="00D73F35" w:rsidRPr="00942132" w14:paraId="70915720" w14:textId="77777777" w:rsidTr="00563FE7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0F457E19" w14:textId="2752B2C9" w:rsidR="00D73F35" w:rsidRPr="000113B1" w:rsidRDefault="00F95A14" w:rsidP="00D73F35">
            <w:pPr>
              <w:pStyle w:val="af9"/>
              <w:ind w:left="0" w:right="-108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0113B1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p</w:t>
            </w:r>
          </w:p>
          <w:p w14:paraId="7803363B" w14:textId="77777777" w:rsidR="00D73F35" w:rsidRPr="002C0C73" w:rsidRDefault="00D73F35" w:rsidP="00D73F35">
            <w:pPr>
              <w:pStyle w:val="af9"/>
              <w:ind w:left="0" w:right="-108"/>
              <w:rPr>
                <w:rFonts w:ascii="Times New Roman" w:hAnsi="Times New Roman"/>
                <w:sz w:val="8"/>
                <w:szCs w:val="8"/>
              </w:rPr>
            </w:pPr>
          </w:p>
          <w:p w14:paraId="2E447BA2" w14:textId="77777777" w:rsidR="00D73F35" w:rsidRPr="0083672C" w:rsidRDefault="00F95A14" w:rsidP="00D73F35">
            <w:pPr>
              <w:pStyle w:val="af9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47B59E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1E0F37FB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E359E5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4FC8B7E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8050CA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10A8446E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55EAEF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522846D" w14:textId="77777777" w:rsidR="00D73F35" w:rsidRPr="002C0C73" w:rsidRDefault="00D73F35" w:rsidP="00D73F35">
            <w:pPr>
              <w:pStyle w:val="af9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F2CE1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1AA98111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92E08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07F7E657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C4DC7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2650B1A6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BE56E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435D624F" w14:textId="77777777" w:rsidR="00D73F35" w:rsidRPr="002C0C73" w:rsidRDefault="00D73F35" w:rsidP="00D73F35">
            <w:pPr>
              <w:pStyle w:val="af9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73F35" w:rsidRPr="00942132" w14:paraId="0BEB191A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C8578C" w14:textId="77777777" w:rsidR="00D73F35" w:rsidRPr="00792E15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5" w:type="dxa"/>
            <w:shd w:val="clear" w:color="auto" w:fill="auto"/>
          </w:tcPr>
          <w:p w14:paraId="2AD33F26" w14:textId="052439BC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052A4B82" w14:textId="51C4C772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429F5E44" w14:textId="77777777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</w:tcPr>
          <w:p w14:paraId="76F03EB3" w14:textId="3ABEA92D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79A25DB9" w14:textId="248D6274" w:rsidR="00D73F35" w:rsidRPr="000113B1" w:rsidRDefault="000113B1" w:rsidP="00155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64F2766B" w14:textId="5F06CE2F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44B5DC95" w14:textId="2320DD4F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0FDC27AF" w14:textId="3ED6D952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73F35" w:rsidRPr="00942132" w14:paraId="1594DD91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2EBA95" w14:textId="77777777" w:rsidR="00D73F35" w:rsidRPr="00F51E63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5" w:type="dxa"/>
            <w:shd w:val="clear" w:color="auto" w:fill="auto"/>
          </w:tcPr>
          <w:p w14:paraId="7CB8D28C" w14:textId="6FF54946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59723EB1" w14:textId="4DE54783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0EDBF3A1" w14:textId="590FCAD6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</w:tcPr>
          <w:p w14:paraId="271E2D79" w14:textId="77777777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14:paraId="4BC34775" w14:textId="467DB137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1D993ECE" w14:textId="4D4867B8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1B0B1C83" w14:textId="166EA454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14517F7F" w14:textId="73A9EFFD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73F35" w:rsidRPr="00942132" w14:paraId="496AC225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C085" w14:textId="77777777" w:rsidR="00D73F35" w:rsidRPr="00F51E63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14:paraId="505A74AC" w14:textId="42012146" w:rsidR="00D73F35" w:rsidRPr="000A2166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637901" wp14:editId="3556121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635</wp:posOffset>
                      </wp:positionV>
                      <wp:extent cx="941070" cy="276225"/>
                      <wp:effectExtent l="15240" t="10160" r="15240" b="18415"/>
                      <wp:wrapNone/>
                      <wp:docPr id="27" name="Arc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1070" cy="27622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CCE2" id="Arc 26" o:spid="_x0000_s1026" style="position:absolute;margin-left:41.75pt;margin-top:-.05pt;width:74.1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1816;9114,274652;130967,138113" o:connectangles="0,0,0"/>
                    </v:shape>
                  </w:pict>
                </mc:Fallback>
              </mc:AlternateContent>
            </w:r>
          </w:p>
        </w:tc>
        <w:tc>
          <w:tcPr>
            <w:tcW w:w="755" w:type="dxa"/>
            <w:shd w:val="clear" w:color="auto" w:fill="auto"/>
          </w:tcPr>
          <w:p w14:paraId="393AD9D4" w14:textId="3D9EFCF0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21C370B6" w14:textId="29671FF3" w:rsidR="00D73F35" w:rsidRPr="000113B1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598744" wp14:editId="7E1291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790700" cy="276225"/>
                      <wp:effectExtent l="15240" t="9525" r="13335" b="9525"/>
                      <wp:wrapNone/>
                      <wp:docPr id="2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4FB21" id="AutoShape 22" o:spid="_x0000_s1026" style="position:absolute;margin-left:-.5pt;margin-top:2.15pt;width:141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" filled="f" strokeweight="1.5pt"/>
                  </w:pict>
                </mc:Fallback>
              </mc:AlternateContent>
            </w:r>
            <w:r w:rsidR="000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61C7AFA9" w14:textId="7A4AB22A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4" w:type="dxa"/>
          </w:tcPr>
          <w:p w14:paraId="44AAD36A" w14:textId="10C343BB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687D6E5C" w14:textId="5327D649" w:rsidR="00D73F35" w:rsidRPr="000113B1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637901" wp14:editId="0AA410D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7305</wp:posOffset>
                      </wp:positionV>
                      <wp:extent cx="941070" cy="276225"/>
                      <wp:effectExtent l="15240" t="9525" r="15240" b="9525"/>
                      <wp:wrapNone/>
                      <wp:docPr id="25" name="Arc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41070" cy="27622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1166F" id="Arc 25" o:spid="_x0000_s1026" style="position:absolute;margin-left:-4.9pt;margin-top:2.15pt;width:74.1pt;height:21.7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1816;9114,274652;130967,138113" o:connectangles="0,0,0"/>
                    </v:shape>
                  </w:pict>
                </mc:Fallback>
              </mc:AlternateContent>
            </w:r>
            <w:r w:rsidR="000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2EFFABFF" w14:textId="2CAA7200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217610AF" w14:textId="4CF461D0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73F35" w:rsidRPr="00942132" w14:paraId="07A01392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A6E49A" w14:textId="77777777" w:rsidR="00D73F35" w:rsidRPr="00F51E63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14:paraId="609CB5A5" w14:textId="36C0FBEC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76F162A4" w14:textId="331E9182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25621668" w14:textId="2B6F67C9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</w:tcPr>
          <w:p w14:paraId="3F024BC1" w14:textId="5854A6DD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14:paraId="5620F8E3" w14:textId="56593C8E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49F90B22" w14:textId="3875052E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722CFC0D" w14:textId="7C547745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42CE83B8" w14:textId="4F708FCC" w:rsidR="00D73F35" w:rsidRPr="000113B1" w:rsidRDefault="000113B1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231B86D5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05518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D7100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513CB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54A41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E9507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7F938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0C4B7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7857D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8BA30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BC2F7" w14:textId="41E9709A" w:rsidR="00B70303" w:rsidRDefault="00904550" w:rsidP="00904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.1 Минимизация функции П при помощи карты Карно</w:t>
      </w:r>
    </w:p>
    <w:p w14:paraId="3391A25B" w14:textId="77777777" w:rsidR="00CC468C" w:rsidRDefault="00CC468C" w:rsidP="00904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19FA0" w14:textId="4732689F" w:rsidR="00904550" w:rsidRPr="006C3D54" w:rsidRDefault="00904550" w:rsidP="0090455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ировав функцию П при помощи карты Карно (рисунок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CC468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C468C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76B7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ли</w:t>
      </w:r>
    </w:p>
    <w:p w14:paraId="6B835D90" w14:textId="68A1EF83" w:rsidR="00D73F35" w:rsidRPr="00ED7968" w:rsidRDefault="00F95A14" w:rsidP="00D73F3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НФ</m:t>
                    </m:r>
                  </m:e>
                </m:d>
              </m:e>
            </m:func>
          </m:sub>
        </m:sSub>
      </m:oMath>
      <w:r w:rsidR="00D73F35" w:rsidRPr="00ED7968">
        <w:rPr>
          <w:rFonts w:ascii="Times New Roman" w:hAnsi="Times New Roman" w:cs="Times New Roman"/>
          <w:sz w:val="28"/>
          <w:szCs w:val="28"/>
        </w:rPr>
        <w:t xml:space="preserve"> </w:t>
      </w:r>
      <w:r w:rsidR="00D73F35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e>
        </m:bar>
      </m:oMath>
    </w:p>
    <w:p w14:paraId="5D8D0FB4" w14:textId="5CDDBDC3" w:rsidR="00D73F35" w:rsidRDefault="00D73F35" w:rsidP="00D73F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5DFD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5DFD">
        <w:rPr>
          <w:rFonts w:ascii="Times New Roman" w:hAnsi="Times New Roman"/>
          <w:b/>
          <w:sz w:val="28"/>
          <w:szCs w:val="28"/>
        </w:rPr>
        <w:t xml:space="preserve"> при помощи карты Карно:</w:t>
      </w:r>
    </w:p>
    <w:p w14:paraId="41C5C6FE" w14:textId="77777777" w:rsidR="00CC468C" w:rsidRDefault="00CC468C" w:rsidP="00D73F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651005" w14:textId="57E8BD3D" w:rsidR="00CC468C" w:rsidRPr="00CC468C" w:rsidRDefault="00CC468C" w:rsidP="00CC46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C468C">
        <w:rPr>
          <w:rFonts w:ascii="Times New Roman" w:hAnsi="Times New Roman"/>
          <w:bCs/>
          <w:sz w:val="24"/>
          <w:szCs w:val="24"/>
        </w:rPr>
        <w:t xml:space="preserve">Рисунок 3.2.2 Минимизация функци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CC468C">
        <w:rPr>
          <w:rFonts w:ascii="Times New Roman" w:eastAsiaTheme="minorEastAsia" w:hAnsi="Times New Roman"/>
          <w:bCs/>
          <w:sz w:val="24"/>
          <w:szCs w:val="24"/>
        </w:rPr>
        <w:t xml:space="preserve"> при помощи карты </w:t>
      </w:r>
      <w:r>
        <w:rPr>
          <w:rFonts w:ascii="Times New Roman" w:eastAsiaTheme="minorEastAsia" w:hAnsi="Times New Roman"/>
          <w:bCs/>
          <w:sz w:val="24"/>
          <w:szCs w:val="24"/>
        </w:rPr>
        <w:t>Карно</w:t>
      </w:r>
    </w:p>
    <w:p w14:paraId="07A05B70" w14:textId="025D8B8C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7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45"/>
        <w:gridCol w:w="755"/>
        <w:gridCol w:w="755"/>
        <w:gridCol w:w="754"/>
        <w:gridCol w:w="754"/>
        <w:gridCol w:w="754"/>
        <w:gridCol w:w="754"/>
        <w:gridCol w:w="754"/>
      </w:tblGrid>
      <w:tr w:rsidR="00D73F35" w:rsidRPr="002C0C73" w14:paraId="32EE1C9A" w14:textId="77777777" w:rsidTr="00563FE7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2DE09282" w14:textId="723B50A4" w:rsidR="00D73F35" w:rsidRPr="0083672C" w:rsidRDefault="00F95A14" w:rsidP="00D73F35">
            <w:pPr>
              <w:pStyle w:val="af9"/>
              <w:ind w:left="0" w:right="-108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  <w:p w14:paraId="1B614F42" w14:textId="77777777" w:rsidR="00D73F35" w:rsidRPr="002C0C73" w:rsidRDefault="00D73F35" w:rsidP="00D73F35">
            <w:pPr>
              <w:pStyle w:val="af9"/>
              <w:ind w:left="0" w:right="-108"/>
              <w:rPr>
                <w:rFonts w:ascii="Times New Roman" w:hAnsi="Times New Roman"/>
                <w:sz w:val="8"/>
                <w:szCs w:val="8"/>
              </w:rPr>
            </w:pPr>
          </w:p>
          <w:p w14:paraId="7F2A5C22" w14:textId="77777777" w:rsidR="00D73F35" w:rsidRPr="0083672C" w:rsidRDefault="00F95A14" w:rsidP="00D73F35">
            <w:pPr>
              <w:pStyle w:val="af9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1D774B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076444C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26FF76" w14:textId="71650ADE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7232244" w14:textId="1BE36E0B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660B8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161960C4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A204A9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7099AFD8" w14:textId="77777777" w:rsidR="00D73F35" w:rsidRPr="002C0C73" w:rsidRDefault="00D73F35" w:rsidP="00D73F35">
            <w:pPr>
              <w:pStyle w:val="af9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BD340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1E419BD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392F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3DEA8B87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79082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596FBC98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2E63E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3A6795E4" w14:textId="77777777" w:rsidR="00D73F35" w:rsidRPr="002C0C73" w:rsidRDefault="00D73F35" w:rsidP="00D73F35">
            <w:pPr>
              <w:pStyle w:val="af9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73F35" w:rsidRPr="000A2166" w14:paraId="69AB6C1F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CC1270" w14:textId="77777777" w:rsidR="00D73F35" w:rsidRPr="00792E15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5" w:type="dxa"/>
            <w:shd w:val="clear" w:color="auto" w:fill="auto"/>
          </w:tcPr>
          <w:p w14:paraId="76EC525D" w14:textId="312C2340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6320A767" w14:textId="03C17EDA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76C310BA" w14:textId="09EEE05A" w:rsidR="00D73F35" w:rsidRPr="00D73F35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637901" wp14:editId="0CD2B17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305</wp:posOffset>
                      </wp:positionV>
                      <wp:extent cx="417195" cy="582295"/>
                      <wp:effectExtent l="15240" t="13335" r="15240" b="13970"/>
                      <wp:wrapNone/>
                      <wp:docPr id="24" name="Arc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7195" cy="58229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0C724" id="Arc 32" o:spid="_x0000_s1026" style="position:absolute;margin-left:-2pt;margin-top:2.15pt;width:32.85pt;height:4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3828;4040,578979;58060,291148" o:connectangles="0,0,0"/>
                    </v:shape>
                  </w:pict>
                </mc:Fallback>
              </mc:AlternateContent>
            </w:r>
            <w:r w:rsidR="00535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3465A881" w14:textId="77777777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3AFE3D4C" w14:textId="34B29382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46825DAF" w14:textId="44DF38AE" w:rsidR="00D73F35" w:rsidRPr="0053591F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637901" wp14:editId="45F78CB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305</wp:posOffset>
                      </wp:positionV>
                      <wp:extent cx="417195" cy="582295"/>
                      <wp:effectExtent l="10795" t="13335" r="10160" b="13970"/>
                      <wp:wrapNone/>
                      <wp:docPr id="23" name="Arc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17195" cy="58229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8FA0E" id="Arc 31" o:spid="_x0000_s1026" style="position:absolute;margin-left:-1.5pt;margin-top:2.15pt;width:32.85pt;height:45.8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3828;4040,578979;58060,291148" o:connectangles="0,0,0"/>
                    </v:shape>
                  </w:pict>
                </mc:Fallback>
              </mc:AlternateContent>
            </w:r>
            <w:r w:rsidR="00535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1250CA95" w14:textId="275C3C03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40787EF6" w14:textId="18770586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73F35" w:rsidRPr="000A2166" w14:paraId="19589840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5FC969" w14:textId="77777777" w:rsidR="00D73F35" w:rsidRPr="00F51E63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5" w:type="dxa"/>
            <w:shd w:val="clear" w:color="auto" w:fill="auto"/>
          </w:tcPr>
          <w:p w14:paraId="25BEAD6B" w14:textId="51C01A1B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1F0FA77B" w14:textId="0EA16738" w:rsidR="00D73F35" w:rsidRPr="0053591F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637901" wp14:editId="44E7E0A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445</wp:posOffset>
                      </wp:positionV>
                      <wp:extent cx="941070" cy="276225"/>
                      <wp:effectExtent l="12065" t="14605" r="18415" b="13970"/>
                      <wp:wrapNone/>
                      <wp:docPr id="22" name="Arc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1070" cy="27622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AF108" id="Arc 29" o:spid="_x0000_s1026" style="position:absolute;margin-left:-2pt;margin-top:.35pt;width:74.1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1816;9114,274652;130967,138113" o:connectangles="0,0,0"/>
                    </v:shape>
                  </w:pict>
                </mc:Fallback>
              </mc:AlternateContent>
            </w:r>
            <w:r w:rsidR="00535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3698E9B5" w14:textId="005D4F23" w:rsidR="00D73F35" w:rsidRPr="0053591F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63868A" wp14:editId="682577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790700" cy="271145"/>
                      <wp:effectExtent l="15240" t="10160" r="13335" b="13970"/>
                      <wp:wrapNone/>
                      <wp:docPr id="2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3744E" id="AutoShape 27" o:spid="_x0000_s1026" style="position:absolute;margin-left:-.5pt;margin-top:.75pt;width:141pt;height:2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" filled="f" strokeweight="1.5pt"/>
                  </w:pict>
                </mc:Fallback>
              </mc:AlternateContent>
            </w:r>
            <w:r w:rsidR="00535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234A9E4C" w14:textId="39EF83BC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4" w:type="dxa"/>
          </w:tcPr>
          <w:p w14:paraId="00A77F69" w14:textId="349D866F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34CFA2A8" w14:textId="20B02BE4" w:rsidR="00D73F35" w:rsidRPr="0053591F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637901" wp14:editId="64DA2AF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445</wp:posOffset>
                      </wp:positionV>
                      <wp:extent cx="941070" cy="276225"/>
                      <wp:effectExtent l="15240" t="14605" r="15240" b="13970"/>
                      <wp:wrapNone/>
                      <wp:docPr id="20" name="Arc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41070" cy="27622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C33BE" id="Arc 30" o:spid="_x0000_s1026" style="position:absolute;margin-left:-4.9pt;margin-top:.35pt;width:74.1pt;height:21.7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1816;9114,274652;130967,138113" o:connectangles="0,0,0"/>
                    </v:shape>
                  </w:pict>
                </mc:Fallback>
              </mc:AlternateContent>
            </w:r>
            <w:r w:rsidR="00535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1C9FD3C3" w14:textId="695D6F7B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3A8B9ED1" w14:textId="408AB7D9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73F35" w:rsidRPr="000A2166" w14:paraId="25EAB14C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D582A6" w14:textId="77777777" w:rsidR="00D73F35" w:rsidRPr="00F51E63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14:paraId="78020B5E" w14:textId="7B901336" w:rsidR="00D73F35" w:rsidRPr="0053591F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637901" wp14:editId="188D30A6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36830</wp:posOffset>
                      </wp:positionV>
                      <wp:extent cx="347980" cy="1029970"/>
                      <wp:effectExtent l="17145" t="13970" r="10160" b="9525"/>
                      <wp:wrapNone/>
                      <wp:docPr id="19" name="Arc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347980" cy="1029970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A618" id="Arc 35" o:spid="_x0000_s1026" style="position:absolute;margin-left:24.5pt;margin-top:-2.9pt;width:27.4pt;height:81.1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6771;3370,1024105;48428,514985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37901" wp14:editId="1E3BB61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0</wp:posOffset>
                      </wp:positionV>
                      <wp:extent cx="417195" cy="582295"/>
                      <wp:effectExtent l="17145" t="14605" r="13335" b="12700"/>
                      <wp:wrapNone/>
                      <wp:docPr id="18" name="Arc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7195" cy="58229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0A4F4" id="Arc 34" o:spid="_x0000_s1026" style="position:absolute;margin-left:5.15pt;margin-top:0;width:32.85pt;height:4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3828;4040,578979;58060,291148" o:connectangles="0,0,0"/>
                    </v:shape>
                  </w:pict>
                </mc:Fallback>
              </mc:AlternateContent>
            </w:r>
            <w:r w:rsidR="00535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017B191A" w14:textId="42705B2F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6A7EA8F9" w14:textId="77777777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</w:tcPr>
          <w:p w14:paraId="182550F2" w14:textId="3FDDFE44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14:paraId="6A9F15D9" w14:textId="24BBC478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7416200A" w14:textId="0F255CEE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0FD8034A" w14:textId="5FD38E94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6D02F7D6" w14:textId="060D279D" w:rsidR="00D73F35" w:rsidRPr="0053591F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637901" wp14:editId="3BE2C78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3655</wp:posOffset>
                      </wp:positionV>
                      <wp:extent cx="417195" cy="582295"/>
                      <wp:effectExtent l="12700" t="10160" r="17780" b="17145"/>
                      <wp:wrapNone/>
                      <wp:docPr id="17" name="Arc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17195" cy="58229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AA5C" id="Arc 33" o:spid="_x0000_s1026" style="position:absolute;margin-left:-4pt;margin-top:2.65pt;width:32.85pt;height:45.8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3828;4040,578979;58060,291148" o:connectangles="0,0,0"/>
                    </v:shape>
                  </w:pict>
                </mc:Fallback>
              </mc:AlternateContent>
            </w:r>
            <w:r w:rsidR="00535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73F35" w:rsidRPr="000A2166" w14:paraId="3EDF5DC7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A08175" w14:textId="433AD0B5" w:rsidR="00D73F35" w:rsidRPr="00F51E63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14:paraId="23933EF8" w14:textId="4D2C8925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62E38549" w14:textId="3E22F8A0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4D7D2F84" w14:textId="7AF6204A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</w:tcPr>
          <w:p w14:paraId="5694A74E" w14:textId="6E89A7F4" w:rsidR="00D73F35" w:rsidRPr="0053591F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B56010" wp14:editId="3C42ECF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798830" cy="271145"/>
                      <wp:effectExtent l="15240" t="16510" r="14605" b="1714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0F7E7" id="AutoShape 28" o:spid="_x0000_s1026" style="position:absolute;margin-left:1.5pt;margin-top:1.25pt;width:62.9pt;height: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" filled="f" strokeweight="1.5pt"/>
                  </w:pict>
                </mc:Fallback>
              </mc:AlternateContent>
            </w:r>
            <w:r w:rsidR="00535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4" w:type="dxa"/>
          </w:tcPr>
          <w:p w14:paraId="1FE338B3" w14:textId="09F722B3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6B02EAF0" w14:textId="68FAD2B7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69FBF711" w14:textId="40CAC04C" w:rsidR="00D73F35" w:rsidRPr="0053591F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637901" wp14:editId="562E143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268605</wp:posOffset>
                      </wp:positionV>
                      <wp:extent cx="307340" cy="875665"/>
                      <wp:effectExtent l="11430" t="16510" r="17780" b="9525"/>
                      <wp:wrapNone/>
                      <wp:docPr id="15" name="Arc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307340" cy="87566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E3C1F" id="Arc 36" o:spid="_x0000_s1026" style="position:absolute;margin-left:20pt;margin-top:-21.15pt;width:24.2pt;height:68.9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5757;2976,870679;42772,437833" o:connectangles="0,0,0"/>
                    </v:shape>
                  </w:pict>
                </mc:Fallback>
              </mc:AlternateContent>
            </w:r>
            <w:r w:rsidR="00535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02422703" w14:textId="3D30F347" w:rsidR="00D73F35" w:rsidRPr="0053591F" w:rsidRDefault="0053591F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1A1D8446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827E6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FA4C8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15ACE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57BFB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242A5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39474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2D7D1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E572C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322B4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F2D9D" w14:textId="033E7963" w:rsidR="00D73F35" w:rsidRPr="00563FE7" w:rsidRDefault="00776B72" w:rsidP="003063F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инимизировав функцию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помощи карты Карно (рисунок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.2), получ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НФ</m:t>
                    </m:r>
                  </m:e>
                </m:d>
              </m:e>
            </m:func>
          </m:sub>
        </m:sSub>
      </m:oMath>
      <w:r w:rsidR="00D73F35" w:rsidRPr="00ED7968">
        <w:rPr>
          <w:rFonts w:ascii="Times New Roman" w:hAnsi="Times New Roman" w:cs="Times New Roman"/>
          <w:sz w:val="28"/>
          <w:szCs w:val="28"/>
        </w:rPr>
        <w:t xml:space="preserve"> </w:t>
      </w:r>
      <w:r w:rsidR="00D73F35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bar>
              </m:e>
            </m:bar>
          </m:e>
        </m:bar>
      </m:oMath>
    </w:p>
    <w:p w14:paraId="2E35CEEE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053B4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81906" w14:textId="77777777" w:rsidR="00D73F35" w:rsidRPr="00AB5DFD" w:rsidRDefault="00D73F35" w:rsidP="00D73F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5DFD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5DFD">
        <w:rPr>
          <w:rFonts w:ascii="Times New Roman" w:hAnsi="Times New Roman"/>
          <w:b/>
          <w:sz w:val="28"/>
          <w:szCs w:val="28"/>
        </w:rPr>
        <w:t xml:space="preserve"> при помощи карты Карно:</w:t>
      </w:r>
    </w:p>
    <w:p w14:paraId="08D4E5F5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7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45"/>
        <w:gridCol w:w="755"/>
        <w:gridCol w:w="755"/>
        <w:gridCol w:w="754"/>
        <w:gridCol w:w="754"/>
        <w:gridCol w:w="754"/>
        <w:gridCol w:w="754"/>
        <w:gridCol w:w="754"/>
      </w:tblGrid>
      <w:tr w:rsidR="00D73F35" w:rsidRPr="002C0C73" w14:paraId="337009BF" w14:textId="77777777" w:rsidTr="00563FE7">
        <w:trPr>
          <w:trHeight w:val="7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6A869542" w14:textId="7FA0933A" w:rsidR="00D73F35" w:rsidRPr="00EC2F73" w:rsidRDefault="00F95A14" w:rsidP="00D73F35">
            <w:pPr>
              <w:pStyle w:val="af9"/>
              <w:ind w:left="0" w:right="-108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  <w:p w14:paraId="4818FA17" w14:textId="77777777" w:rsidR="00D73F35" w:rsidRPr="002C0C73" w:rsidRDefault="00D73F35" w:rsidP="00D73F35">
            <w:pPr>
              <w:pStyle w:val="af9"/>
              <w:ind w:left="0" w:right="-108"/>
              <w:rPr>
                <w:rFonts w:ascii="Times New Roman" w:hAnsi="Times New Roman"/>
                <w:sz w:val="8"/>
                <w:szCs w:val="8"/>
              </w:rPr>
            </w:pPr>
          </w:p>
          <w:p w14:paraId="013F1A87" w14:textId="77777777" w:rsidR="00D73F35" w:rsidRPr="0083672C" w:rsidRDefault="00F95A14" w:rsidP="00D73F35">
            <w:pPr>
              <w:pStyle w:val="af9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E95C2C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F81E77D" w14:textId="06218CA0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9A942E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6338685" w14:textId="52D0545E" w:rsidR="00D73F35" w:rsidRPr="002C0C73" w:rsidRDefault="00D43D83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637901" wp14:editId="456871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2415</wp:posOffset>
                      </wp:positionV>
                      <wp:extent cx="347980" cy="447675"/>
                      <wp:effectExtent l="12065" t="15240" r="16510" b="17780"/>
                      <wp:wrapNone/>
                      <wp:docPr id="14" name="Arc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47980" cy="44767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9589" id="Arc 44" o:spid="_x0000_s1026" style="position:absolute;margin-left:.45pt;margin-top:21.45pt;width:27.4pt;height:35.2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2943;3370,445126;48428,223837" o:connectangles="0,0,0"/>
                    </v:shape>
                  </w:pict>
                </mc:Fallback>
              </mc:AlternateContent>
            </w:r>
            <w:r w:rsidR="00D73F35" w:rsidRPr="002C0C73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BC860B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6F12CA" w14:textId="20628F9D" w:rsidR="00D73F35" w:rsidRPr="002C0C73" w:rsidRDefault="00D43D83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637901" wp14:editId="04648C2F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-18415</wp:posOffset>
                      </wp:positionV>
                      <wp:extent cx="347980" cy="1029970"/>
                      <wp:effectExtent l="12065" t="15240" r="15240" b="17780"/>
                      <wp:wrapNone/>
                      <wp:docPr id="13" name="Arc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47980" cy="1029970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024EC" id="Arc 38" o:spid="_x0000_s1026" style="position:absolute;margin-left:55.35pt;margin-top:-1.45pt;width:27.4pt;height:81.1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6771;3370,1024105;48428,514985" o:connectangles="0,0,0"/>
                    </v:shape>
                  </w:pict>
                </mc:Fallback>
              </mc:AlternateContent>
            </w:r>
            <w:r w:rsidR="00D73F35" w:rsidRPr="002C0C7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308B1A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955355E" w14:textId="77777777" w:rsidR="00D73F35" w:rsidRPr="002C0C73" w:rsidRDefault="00D73F35" w:rsidP="00D73F35">
            <w:pPr>
              <w:pStyle w:val="af9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D3796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1B7A2034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232E6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1BD76A63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920B9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09091AFF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D6E8C" w14:textId="77777777" w:rsidR="00D73F35" w:rsidRPr="002C0C73" w:rsidRDefault="00D73F35" w:rsidP="00D73F35">
            <w:pPr>
              <w:pStyle w:val="af9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4466B665" w14:textId="77777777" w:rsidR="00D73F35" w:rsidRPr="002C0C73" w:rsidRDefault="00D73F35" w:rsidP="00D73F35">
            <w:pPr>
              <w:pStyle w:val="af9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73F35" w:rsidRPr="000A2166" w14:paraId="54102085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32C20B" w14:textId="77777777" w:rsidR="00D73F35" w:rsidRPr="00792E15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5" w:type="dxa"/>
            <w:shd w:val="clear" w:color="auto" w:fill="auto"/>
          </w:tcPr>
          <w:p w14:paraId="724B2225" w14:textId="7898260E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4769D2E9" w14:textId="06878860" w:rsidR="00D73F35" w:rsidRPr="000A2166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41CD1D05" w14:textId="77777777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</w:tcPr>
          <w:p w14:paraId="74DF23A0" w14:textId="188778CF" w:rsidR="00D73F35" w:rsidRPr="000A2166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2F66B706" w14:textId="1183547B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12882B70" w14:textId="764CBE22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0CF71B64" w14:textId="79271B2E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7EE28B8A" w14:textId="6C4AA53A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73F35" w:rsidRPr="000A2166" w14:paraId="6812110F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BC8408" w14:textId="0594703B" w:rsidR="00D73F35" w:rsidRPr="00F51E63" w:rsidRDefault="00D43D83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637901" wp14:editId="1F1862D6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5240</wp:posOffset>
                      </wp:positionV>
                      <wp:extent cx="590550" cy="582295"/>
                      <wp:effectExtent l="15240" t="12700" r="13335" b="14605"/>
                      <wp:wrapNone/>
                      <wp:docPr id="12" name="Arc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582295"/>
                              </a:xfrm>
                              <a:custGeom>
                                <a:avLst/>
                                <a:gdLst>
                                  <a:gd name="G0" fmla="+- 13924 0 0"/>
                                  <a:gd name="G1" fmla="+- 21600 0 0"/>
                                  <a:gd name="G2" fmla="+- 21600 0 0"/>
                                  <a:gd name="T0" fmla="*/ 273 w 35524"/>
                                  <a:gd name="T1" fmla="*/ 4861 h 43200"/>
                                  <a:gd name="T2" fmla="*/ 0 w 35524"/>
                                  <a:gd name="T3" fmla="*/ 38113 h 43200"/>
                                  <a:gd name="T4" fmla="*/ 13924 w 35524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5524" h="43200" fill="none" extrusionOk="0">
                                    <a:moveTo>
                                      <a:pt x="272" y="4860"/>
                                    </a:moveTo>
                                    <a:cubicBezTo>
                                      <a:pt x="4127" y="1716"/>
                                      <a:pt x="8949" y="0"/>
                                      <a:pt x="13924" y="0"/>
                                    </a:cubicBezTo>
                                    <a:cubicBezTo>
                                      <a:pt x="25853" y="0"/>
                                      <a:pt x="35524" y="9670"/>
                                      <a:pt x="35524" y="21600"/>
                                    </a:cubicBezTo>
                                    <a:cubicBezTo>
                                      <a:pt x="35524" y="33529"/>
                                      <a:pt x="25853" y="43200"/>
                                      <a:pt x="13924" y="43200"/>
                                    </a:cubicBezTo>
                                    <a:cubicBezTo>
                                      <a:pt x="8827" y="43199"/>
                                      <a:pt x="3895" y="41398"/>
                                      <a:pt x="-1" y="38113"/>
                                    </a:cubicBezTo>
                                  </a:path>
                                  <a:path w="35524" h="43200" stroke="0" extrusionOk="0">
                                    <a:moveTo>
                                      <a:pt x="272" y="4860"/>
                                    </a:moveTo>
                                    <a:cubicBezTo>
                                      <a:pt x="4127" y="1716"/>
                                      <a:pt x="8949" y="0"/>
                                      <a:pt x="13924" y="0"/>
                                    </a:cubicBezTo>
                                    <a:cubicBezTo>
                                      <a:pt x="25853" y="0"/>
                                      <a:pt x="35524" y="9670"/>
                                      <a:pt x="35524" y="21600"/>
                                    </a:cubicBezTo>
                                    <a:cubicBezTo>
                                      <a:pt x="35524" y="33529"/>
                                      <a:pt x="25853" y="43200"/>
                                      <a:pt x="13924" y="43200"/>
                                    </a:cubicBezTo>
                                    <a:cubicBezTo>
                                      <a:pt x="8827" y="43199"/>
                                      <a:pt x="3895" y="41398"/>
                                      <a:pt x="-1" y="38113"/>
                                    </a:cubicBezTo>
                                    <a:lnTo>
                                      <a:pt x="1392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F9162" id="Arc 41" o:spid="_x0000_s1026" style="position:absolute;margin-left:50.45pt;margin-top:1.2pt;width:46.5pt;height:4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2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" path="m272,4860nfc4127,1716,8949,,13924,,25853,,35524,9670,35524,21600v,11929,-9671,21600,-21600,21600c8827,43199,3895,41398,-1,38113em272,4860nsc4127,1716,8949,,13924,,25853,,35524,9670,35524,21600v,11929,-9671,21600,-21600,21600c8827,43199,3895,41398,-1,38113l13924,21600,272,4860xe" filled="f" strokeweight="1.5pt">
                      <v:path arrowok="t" o:extrusionok="f" o:connecttype="custom" o:connectlocs="4538,65522;0,513727;231472,291148" o:connectangles="0,0,0"/>
                    </v:shape>
                  </w:pict>
                </mc:Fallback>
              </mc:AlternateContent>
            </w:r>
            <w:r w:rsidR="00D73F35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5" w:type="dxa"/>
            <w:shd w:val="clear" w:color="auto" w:fill="auto"/>
          </w:tcPr>
          <w:p w14:paraId="2021E819" w14:textId="5DED28DF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4FD1BB9B" w14:textId="5F474E54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3C170FD0" w14:textId="470C4903" w:rsidR="00D73F35" w:rsidRPr="00563FE7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637901" wp14:editId="013AC7B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335</wp:posOffset>
                      </wp:positionV>
                      <wp:extent cx="417195" cy="582295"/>
                      <wp:effectExtent l="18415" t="10795" r="12065" b="16510"/>
                      <wp:wrapNone/>
                      <wp:docPr id="11" name="Arc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7195" cy="58229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8C2DA" id="Arc 39" o:spid="_x0000_s1026" style="position:absolute;margin-left:-2.5pt;margin-top:1.05pt;width:32.85pt;height:4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3828;4040,578979;58060,291148" o:connectangles="0,0,0"/>
                    </v:shape>
                  </w:pict>
                </mc:Fallback>
              </mc:AlternateContent>
            </w:r>
            <w:r w:rsidR="00563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5BC6649E" w14:textId="77777777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14:paraId="650EFB3B" w14:textId="025B77B7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0AC8ED9D" w14:textId="4FE86013" w:rsidR="00D73F35" w:rsidRPr="00563FE7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637901" wp14:editId="4132AB7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240</wp:posOffset>
                      </wp:positionV>
                      <wp:extent cx="417195" cy="582295"/>
                      <wp:effectExtent l="13335" t="12700" r="17145" b="14605"/>
                      <wp:wrapNone/>
                      <wp:docPr id="10" name="Arc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17195" cy="58229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DC2B8" id="Arc 40" o:spid="_x0000_s1026" style="position:absolute;margin-left:-3.55pt;margin-top:1.2pt;width:32.85pt;height:45.8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3828;4040,578979;58060,291148" o:connectangles="0,0,0"/>
                    </v:shape>
                  </w:pict>
                </mc:Fallback>
              </mc:AlternateContent>
            </w:r>
            <w:r w:rsidR="00563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59505815" w14:textId="68161B06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7A4FF25F" w14:textId="4BAB73E7" w:rsidR="00D73F35" w:rsidRPr="00563FE7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637901" wp14:editId="48ADB95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240</wp:posOffset>
                      </wp:positionV>
                      <wp:extent cx="417195" cy="582295"/>
                      <wp:effectExtent l="10795" t="12700" r="10160" b="14605"/>
                      <wp:wrapNone/>
                      <wp:docPr id="9" name="Arc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17195" cy="58229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C83FB" id="Arc 42" o:spid="_x0000_s1026" style="position:absolute;margin-left:-4.9pt;margin-top:1.2pt;width:32.85pt;height:45.8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3828;4040,578979;58060,291148" o:connectangles="0,0,0"/>
                    </v:shape>
                  </w:pict>
                </mc:Fallback>
              </mc:AlternateContent>
            </w:r>
            <w:r w:rsidR="00563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73F35" w:rsidRPr="000A2166" w14:paraId="1B3CFF13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2551AE" w14:textId="77777777" w:rsidR="00D73F35" w:rsidRPr="00F51E63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dxa"/>
            <w:shd w:val="clear" w:color="auto" w:fill="auto"/>
          </w:tcPr>
          <w:p w14:paraId="6ABB42E5" w14:textId="501383BA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2D023E5C" w14:textId="124CC5FF" w:rsidR="00D73F35" w:rsidRPr="000A2166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637901" wp14:editId="64C26FE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4795</wp:posOffset>
                      </wp:positionV>
                      <wp:extent cx="347980" cy="447675"/>
                      <wp:effectExtent l="12065" t="12065" r="16510" b="11430"/>
                      <wp:wrapNone/>
                      <wp:docPr id="8" name="Arc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347980" cy="447675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8B462" id="Arc 43" o:spid="_x0000_s1026" style="position:absolute;margin-left:.45pt;margin-top:20.85pt;width:27.4pt;height:35.2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2943;3370,445126;48428,223837" o:connectangles="0,0,0"/>
                    </v:shape>
                  </w:pict>
                </mc:Fallback>
              </mc:AlternateContent>
            </w:r>
          </w:p>
        </w:tc>
        <w:tc>
          <w:tcPr>
            <w:tcW w:w="755" w:type="dxa"/>
            <w:shd w:val="clear" w:color="auto" w:fill="auto"/>
          </w:tcPr>
          <w:p w14:paraId="4A1F09DE" w14:textId="6E07CA10" w:rsidR="00D73F35" w:rsidRPr="00563FE7" w:rsidRDefault="00D43D83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637901" wp14:editId="33917379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-26035</wp:posOffset>
                      </wp:positionV>
                      <wp:extent cx="347980" cy="1029970"/>
                      <wp:effectExtent l="12065" t="12065" r="15240" b="11430"/>
                      <wp:wrapNone/>
                      <wp:docPr id="7" name="Arc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347980" cy="1029970"/>
                              </a:xfrm>
                              <a:custGeom>
                                <a:avLst/>
                                <a:gdLst>
                                  <a:gd name="G0" fmla="+- 3492 0 0"/>
                                  <a:gd name="G1" fmla="+- 21600 0 0"/>
                                  <a:gd name="G2" fmla="+- 21600 0 0"/>
                                  <a:gd name="T0" fmla="*/ 0 w 25092"/>
                                  <a:gd name="T1" fmla="*/ 284 h 43200"/>
                                  <a:gd name="T2" fmla="*/ 243 w 25092"/>
                                  <a:gd name="T3" fmla="*/ 42954 h 43200"/>
                                  <a:gd name="T4" fmla="*/ 3492 w 25092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092" h="43200" fill="none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</a:path>
                                  <a:path w="25092" h="43200" stroke="0" extrusionOk="0">
                                    <a:moveTo>
                                      <a:pt x="0" y="284"/>
                                    </a:moveTo>
                                    <a:cubicBezTo>
                                      <a:pt x="1154" y="95"/>
                                      <a:pt x="2322" y="0"/>
                                      <a:pt x="3492" y="0"/>
                                    </a:cubicBezTo>
                                    <a:cubicBezTo>
                                      <a:pt x="15421" y="0"/>
                                      <a:pt x="25092" y="9670"/>
                                      <a:pt x="25092" y="21600"/>
                                    </a:cubicBezTo>
                                    <a:cubicBezTo>
                                      <a:pt x="25092" y="33529"/>
                                      <a:pt x="15421" y="43200"/>
                                      <a:pt x="3492" y="43200"/>
                                    </a:cubicBezTo>
                                    <a:cubicBezTo>
                                      <a:pt x="2404" y="43199"/>
                                      <a:pt x="1318" y="43117"/>
                                      <a:pt x="242" y="42954"/>
                                    </a:cubicBezTo>
                                    <a:lnTo>
                                      <a:pt x="349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EA708" id="Arc 37" o:spid="_x0000_s1026" style="position:absolute;margin-left:55.35pt;margin-top:-2.05pt;width:27.4pt;height:81.1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9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" path="m,284nfc1154,95,2322,,3492,,15421,,25092,9670,25092,21600v,11929,-9671,21600,-21600,21600c2404,43199,1318,43117,242,42954em,284nsc1154,95,2322,,3492,,15421,,25092,9670,25092,21600v,11929,-9671,21600,-21600,21600c2404,43199,1318,43117,242,42954l3492,21600,,284xe" filled="f" strokeweight="1.5pt">
                      <v:path arrowok="t" o:extrusionok="f" o:connecttype="custom" o:connectlocs="0,6771;3370,1024105;48428,514985" o:connectangles="0,0,0"/>
                    </v:shape>
                  </w:pict>
                </mc:Fallback>
              </mc:AlternateContent>
            </w:r>
            <w:r w:rsidR="00563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4" w:type="dxa"/>
            <w:shd w:val="clear" w:color="auto" w:fill="auto"/>
          </w:tcPr>
          <w:p w14:paraId="23CA5734" w14:textId="5C7A9B1E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14:paraId="2480194B" w14:textId="23C0DACA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61571CF3" w14:textId="38964D8D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65FE73C9" w14:textId="7929EFB6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6DACDA3B" w14:textId="58DE22FC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73F35" w:rsidRPr="000A2166" w14:paraId="62212ACD" w14:textId="77777777" w:rsidTr="00563FE7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123646" w14:textId="77777777" w:rsidR="00D73F35" w:rsidRPr="00F51E63" w:rsidRDefault="00D73F35" w:rsidP="00D73F35">
            <w:pPr>
              <w:pStyle w:val="af9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5" w:type="dxa"/>
            <w:shd w:val="clear" w:color="auto" w:fill="auto"/>
          </w:tcPr>
          <w:p w14:paraId="6BB8E203" w14:textId="2EB0415B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auto"/>
          </w:tcPr>
          <w:p w14:paraId="2EC36AFA" w14:textId="3FD9D963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14:paraId="19EBC33A" w14:textId="3D492C5D" w:rsidR="00D73F35" w:rsidRPr="000A2166" w:rsidRDefault="00D73F35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</w:tcPr>
          <w:p w14:paraId="04AD49B6" w14:textId="49CEFAA4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4" w:type="dxa"/>
          </w:tcPr>
          <w:p w14:paraId="06F18318" w14:textId="7656345B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7A3ED721" w14:textId="64237F3E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57CFFBA8" w14:textId="40D554DA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4" w:type="dxa"/>
          </w:tcPr>
          <w:p w14:paraId="60F640CF" w14:textId="5324F52D" w:rsidR="00D73F35" w:rsidRPr="00563FE7" w:rsidRDefault="00563FE7" w:rsidP="00D7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2D73E000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53E8F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DD6A1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FC0CB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41194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3088C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BBC06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911DC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F2367" w14:textId="77777777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DF146" w14:textId="5CF4B66E" w:rsidR="00D73F35" w:rsidRDefault="00D73F35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54152" w14:textId="7EBCACC9" w:rsidR="00776B72" w:rsidRPr="00CC468C" w:rsidRDefault="00776B72" w:rsidP="00776B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C468C">
        <w:rPr>
          <w:rFonts w:ascii="Times New Roman" w:hAnsi="Times New Roman"/>
          <w:bCs/>
          <w:sz w:val="24"/>
          <w:szCs w:val="24"/>
        </w:rPr>
        <w:t>Рисунок 3.2.</w:t>
      </w:r>
      <w:r>
        <w:rPr>
          <w:rFonts w:ascii="Times New Roman" w:hAnsi="Times New Roman"/>
          <w:bCs/>
          <w:sz w:val="24"/>
          <w:szCs w:val="24"/>
        </w:rPr>
        <w:t>3</w:t>
      </w:r>
      <w:r w:rsidRPr="00CC468C">
        <w:rPr>
          <w:rFonts w:ascii="Times New Roman" w:hAnsi="Times New Roman"/>
          <w:bCs/>
          <w:sz w:val="24"/>
          <w:szCs w:val="24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C468C">
        <w:rPr>
          <w:rFonts w:ascii="Times New Roman" w:eastAsiaTheme="minorEastAsia" w:hAnsi="Times New Roman"/>
          <w:bCs/>
          <w:sz w:val="24"/>
          <w:szCs w:val="24"/>
        </w:rPr>
        <w:t xml:space="preserve"> при помощи карты </w:t>
      </w:r>
      <w:r>
        <w:rPr>
          <w:rFonts w:ascii="Times New Roman" w:eastAsiaTheme="minorEastAsia" w:hAnsi="Times New Roman"/>
          <w:bCs/>
          <w:sz w:val="24"/>
          <w:szCs w:val="24"/>
        </w:rPr>
        <w:t>Карно</w:t>
      </w:r>
    </w:p>
    <w:p w14:paraId="33077F91" w14:textId="5C4E55FA" w:rsidR="00776B72" w:rsidRDefault="00776B72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DCF83" w14:textId="4C549D59" w:rsidR="00B70303" w:rsidRDefault="00776B72" w:rsidP="00D7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изировав функцию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помощи карты Карно (рисунок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2.3), получили</w:t>
      </w:r>
    </w:p>
    <w:p w14:paraId="7E6EC08F" w14:textId="521C6F4C" w:rsidR="00BC539A" w:rsidRPr="0068144A" w:rsidRDefault="00F95A14" w:rsidP="004F7D48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НФ</m:t>
                    </m:r>
                  </m:e>
                </m:d>
              </m:e>
            </m:func>
          </m:sub>
        </m:sSub>
      </m:oMath>
      <w:r w:rsidR="00D73F35" w:rsidRPr="00ED7968">
        <w:rPr>
          <w:rFonts w:ascii="Times New Roman" w:hAnsi="Times New Roman" w:cs="Times New Roman"/>
          <w:sz w:val="28"/>
          <w:szCs w:val="28"/>
        </w:rPr>
        <w:t xml:space="preserve"> </w:t>
      </w:r>
      <w:r w:rsidR="00D73F35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p+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bar>
              </m:e>
            </m:bar>
          </m:e>
        </m:bar>
      </m:oMath>
    </w:p>
    <w:p w14:paraId="79DE2455" w14:textId="77777777" w:rsidR="004F7D48" w:rsidRDefault="004F7D48" w:rsidP="004F7D48">
      <w:pPr>
        <w:rPr>
          <w:rFonts w:ascii="Times New Roman" w:hAnsi="Times New Roman" w:cs="Times New Roman"/>
          <w:sz w:val="28"/>
          <w:szCs w:val="28"/>
        </w:rPr>
      </w:pPr>
    </w:p>
    <w:p w14:paraId="5A24D0C8" w14:textId="77777777" w:rsidR="004F7D48" w:rsidRPr="00456A63" w:rsidRDefault="004F7D48" w:rsidP="004F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63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</w:t>
      </w:r>
      <w:r w:rsidRPr="0045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16A64E4" w14:textId="77777777" w:rsidR="004F7D48" w:rsidRPr="00652E01" w:rsidRDefault="004F7D48" w:rsidP="004F7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D6FAB" w14:textId="6B6DAD92" w:rsidR="004F7D48" w:rsidRPr="0069736A" w:rsidRDefault="00F95A14" w:rsidP="004F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*5+3+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*2+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,625</m:t>
        </m:r>
      </m:oMath>
      <w:r w:rsidR="004F7D48" w:rsidRPr="0069736A">
        <w:rPr>
          <w:rFonts w:ascii="Cambria Math" w:eastAsia="Times New Roman" w:hAnsi="Cambria Math" w:cs="Times New Roman"/>
          <w:sz w:val="28"/>
          <w:szCs w:val="28"/>
          <w:lang w:eastAsia="ru-RU"/>
        </w:rPr>
        <w:t>.</w:t>
      </w:r>
    </w:p>
    <w:p w14:paraId="0DA1E218" w14:textId="77777777" w:rsidR="004F7D48" w:rsidRPr="0069736A" w:rsidRDefault="004F7D48" w:rsidP="004F7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B66A6" w14:textId="5E96C7E9" w:rsidR="004F7D48" w:rsidRPr="0069736A" w:rsidRDefault="00F95A14" w:rsidP="004F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*5+8+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*6+6+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89</m:t>
        </m:r>
      </m:oMath>
      <w:r w:rsidR="004F7D48" w:rsidRPr="0069736A">
        <w:rPr>
          <w:rFonts w:ascii="Cambria Math" w:eastAsia="Times New Roman" w:hAnsi="Cambria Math" w:cs="Times New Roman"/>
          <w:sz w:val="28"/>
          <w:szCs w:val="28"/>
          <w:lang w:eastAsia="ru-RU"/>
        </w:rPr>
        <w:t>.</w:t>
      </w:r>
    </w:p>
    <w:p w14:paraId="314D9D10" w14:textId="11B5996A" w:rsidR="004F7D48" w:rsidRPr="0069736A" w:rsidRDefault="004F7D48" w:rsidP="004F7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3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736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*5+8+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*3+4+4+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,52</m:t>
        </m:r>
      </m:oMath>
      <w:r w:rsidRPr="0069736A">
        <w:rPr>
          <w:rFonts w:ascii="Cambria Math" w:eastAsia="Times New Roman" w:hAnsi="Cambria Math" w:cs="Times New Roman"/>
          <w:sz w:val="28"/>
          <w:szCs w:val="28"/>
          <w:lang w:eastAsia="ru-RU"/>
        </w:rPr>
        <w:t>.</w:t>
      </w:r>
    </w:p>
    <w:p w14:paraId="098F2F7B" w14:textId="77777777" w:rsidR="004F7D48" w:rsidRDefault="004F7D48" w:rsidP="004F7D48">
      <w:pPr>
        <w:rPr>
          <w:rFonts w:ascii="Times New Roman" w:hAnsi="Times New Roman" w:cs="Times New Roman"/>
          <w:sz w:val="28"/>
          <w:szCs w:val="28"/>
        </w:rPr>
      </w:pPr>
    </w:p>
    <w:p w14:paraId="551D2BCB" w14:textId="13046DAA" w:rsidR="00AA3B3E" w:rsidRDefault="00AA3B3E" w:rsidP="004F7D48">
      <w:pPr>
        <w:rPr>
          <w:rFonts w:ascii="Times New Roman" w:hAnsi="Times New Roman" w:cs="Times New Roman"/>
          <w:sz w:val="28"/>
          <w:szCs w:val="28"/>
        </w:rPr>
      </w:pPr>
    </w:p>
    <w:p w14:paraId="5B25E7BB" w14:textId="77777777" w:rsidR="00AA3B3E" w:rsidRPr="00BC539A" w:rsidRDefault="00AA3B3E" w:rsidP="004F7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ОЧС приведена в приложении В.</w:t>
      </w:r>
    </w:p>
    <w:sectPr w:rsidR="00AA3B3E" w:rsidRPr="00BC539A" w:rsidSect="00441E00">
      <w:footerReference w:type="default" r:id="rId8"/>
      <w:type w:val="continuous"/>
      <w:pgSz w:w="11906" w:h="16838" w:code="9"/>
      <w:pgMar w:top="1134" w:right="850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6805" w14:textId="77777777" w:rsidR="00F95A14" w:rsidRDefault="00F95A14" w:rsidP="007356CD">
      <w:pPr>
        <w:spacing w:after="0" w:line="240" w:lineRule="auto"/>
      </w:pPr>
      <w:r>
        <w:separator/>
      </w:r>
    </w:p>
  </w:endnote>
  <w:endnote w:type="continuationSeparator" w:id="0">
    <w:p w14:paraId="722B4114" w14:textId="77777777" w:rsidR="00F95A14" w:rsidRDefault="00F95A14" w:rsidP="0073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935465"/>
      <w:docPartObj>
        <w:docPartGallery w:val="Page Numbers (Bottom of Page)"/>
        <w:docPartUnique/>
      </w:docPartObj>
    </w:sdtPr>
    <w:sdtEndPr/>
    <w:sdtContent>
      <w:p w14:paraId="70015F76" w14:textId="77777777" w:rsidR="00AA3B3E" w:rsidRDefault="00AA3B3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38D">
          <w:rPr>
            <w:noProof/>
          </w:rPr>
          <w:t>22</w:t>
        </w:r>
        <w:r>
          <w:fldChar w:fldCharType="end"/>
        </w:r>
      </w:p>
    </w:sdtContent>
  </w:sdt>
  <w:p w14:paraId="7FB81FB5" w14:textId="77777777" w:rsidR="00BC539A" w:rsidRDefault="00BC539A" w:rsidP="00AD238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54DC" w14:textId="77777777" w:rsidR="00F95A14" w:rsidRDefault="00F95A14" w:rsidP="007356CD">
      <w:pPr>
        <w:spacing w:after="0" w:line="240" w:lineRule="auto"/>
      </w:pPr>
      <w:r>
        <w:separator/>
      </w:r>
    </w:p>
  </w:footnote>
  <w:footnote w:type="continuationSeparator" w:id="0">
    <w:p w14:paraId="549AB9AE" w14:textId="77777777" w:rsidR="00F95A14" w:rsidRDefault="00F95A14" w:rsidP="0073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3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5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3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4"/>
  </w:num>
  <w:num w:numId="4">
    <w:abstractNumId w:val="22"/>
  </w:num>
  <w:num w:numId="5">
    <w:abstractNumId w:val="15"/>
  </w:num>
  <w:num w:numId="6">
    <w:abstractNumId w:val="4"/>
  </w:num>
  <w:num w:numId="7">
    <w:abstractNumId w:val="32"/>
  </w:num>
  <w:num w:numId="8">
    <w:abstractNumId w:val="0"/>
  </w:num>
  <w:num w:numId="9">
    <w:abstractNumId w:val="31"/>
  </w:num>
  <w:num w:numId="10">
    <w:abstractNumId w:val="29"/>
  </w:num>
  <w:num w:numId="11">
    <w:abstractNumId w:val="8"/>
  </w:num>
  <w:num w:numId="12">
    <w:abstractNumId w:val="25"/>
  </w:num>
  <w:num w:numId="13">
    <w:abstractNumId w:val="31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4">
    <w:abstractNumId w:val="24"/>
  </w:num>
  <w:num w:numId="15">
    <w:abstractNumId w:val="6"/>
  </w:num>
  <w:num w:numId="16">
    <w:abstractNumId w:val="7"/>
  </w:num>
  <w:num w:numId="17">
    <w:abstractNumId w:val="33"/>
  </w:num>
  <w:num w:numId="18">
    <w:abstractNumId w:val="5"/>
  </w:num>
  <w:num w:numId="19">
    <w:abstractNumId w:val="13"/>
  </w:num>
  <w:num w:numId="20">
    <w:abstractNumId w:val="12"/>
  </w:num>
  <w:num w:numId="21">
    <w:abstractNumId w:val="10"/>
  </w:num>
  <w:num w:numId="22">
    <w:abstractNumId w:val="9"/>
  </w:num>
  <w:num w:numId="23">
    <w:abstractNumId w:val="23"/>
  </w:num>
  <w:num w:numId="24">
    <w:abstractNumId w:val="28"/>
  </w:num>
  <w:num w:numId="25">
    <w:abstractNumId w:val="35"/>
  </w:num>
  <w:num w:numId="26">
    <w:abstractNumId w:val="1"/>
  </w:num>
  <w:num w:numId="27">
    <w:abstractNumId w:val="19"/>
  </w:num>
  <w:num w:numId="28">
    <w:abstractNumId w:val="18"/>
  </w:num>
  <w:num w:numId="29">
    <w:abstractNumId w:val="11"/>
  </w:num>
  <w:num w:numId="30">
    <w:abstractNumId w:val="17"/>
  </w:num>
  <w:num w:numId="31">
    <w:abstractNumId w:val="16"/>
  </w:num>
  <w:num w:numId="32">
    <w:abstractNumId w:val="30"/>
  </w:num>
  <w:num w:numId="33">
    <w:abstractNumId w:val="20"/>
  </w:num>
  <w:num w:numId="34">
    <w:abstractNumId w:val="36"/>
  </w:num>
  <w:num w:numId="35">
    <w:abstractNumId w:val="2"/>
  </w:num>
  <w:num w:numId="36">
    <w:abstractNumId w:val="14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4D"/>
    <w:rsid w:val="00005D98"/>
    <w:rsid w:val="000113B1"/>
    <w:rsid w:val="0001622E"/>
    <w:rsid w:val="00017D8C"/>
    <w:rsid w:val="00020959"/>
    <w:rsid w:val="00023C95"/>
    <w:rsid w:val="00024879"/>
    <w:rsid w:val="00025377"/>
    <w:rsid w:val="00026EEB"/>
    <w:rsid w:val="000304AC"/>
    <w:rsid w:val="000329FB"/>
    <w:rsid w:val="000363BE"/>
    <w:rsid w:val="00045DD0"/>
    <w:rsid w:val="00057702"/>
    <w:rsid w:val="00062548"/>
    <w:rsid w:val="000758DA"/>
    <w:rsid w:val="000767C4"/>
    <w:rsid w:val="00080297"/>
    <w:rsid w:val="00090991"/>
    <w:rsid w:val="0009246E"/>
    <w:rsid w:val="000944DA"/>
    <w:rsid w:val="00095162"/>
    <w:rsid w:val="000A2059"/>
    <w:rsid w:val="000A57A3"/>
    <w:rsid w:val="000A624D"/>
    <w:rsid w:val="000C6216"/>
    <w:rsid w:val="000E23B6"/>
    <w:rsid w:val="000F6E29"/>
    <w:rsid w:val="001030A8"/>
    <w:rsid w:val="00112274"/>
    <w:rsid w:val="00120906"/>
    <w:rsid w:val="0012359D"/>
    <w:rsid w:val="00123BFB"/>
    <w:rsid w:val="0012410A"/>
    <w:rsid w:val="00124C56"/>
    <w:rsid w:val="00127E6C"/>
    <w:rsid w:val="00130D7C"/>
    <w:rsid w:val="001318DD"/>
    <w:rsid w:val="00131FE9"/>
    <w:rsid w:val="0013270C"/>
    <w:rsid w:val="00133F5B"/>
    <w:rsid w:val="001421B5"/>
    <w:rsid w:val="0014470A"/>
    <w:rsid w:val="0014570C"/>
    <w:rsid w:val="0015000A"/>
    <w:rsid w:val="00150199"/>
    <w:rsid w:val="001511C6"/>
    <w:rsid w:val="00155EAF"/>
    <w:rsid w:val="001613BA"/>
    <w:rsid w:val="00166441"/>
    <w:rsid w:val="00167607"/>
    <w:rsid w:val="00183BD4"/>
    <w:rsid w:val="0018548A"/>
    <w:rsid w:val="001952B2"/>
    <w:rsid w:val="0019604B"/>
    <w:rsid w:val="00197F14"/>
    <w:rsid w:val="001A61D0"/>
    <w:rsid w:val="001B3378"/>
    <w:rsid w:val="001B4BB7"/>
    <w:rsid w:val="001C47E4"/>
    <w:rsid w:val="001C5A0E"/>
    <w:rsid w:val="001C5B18"/>
    <w:rsid w:val="001C7DF5"/>
    <w:rsid w:val="001E21E2"/>
    <w:rsid w:val="001E2726"/>
    <w:rsid w:val="001E3DB1"/>
    <w:rsid w:val="001F6F66"/>
    <w:rsid w:val="002078AE"/>
    <w:rsid w:val="00213C11"/>
    <w:rsid w:val="00213F11"/>
    <w:rsid w:val="00224A9D"/>
    <w:rsid w:val="002261E0"/>
    <w:rsid w:val="0022748E"/>
    <w:rsid w:val="002320F9"/>
    <w:rsid w:val="00243C85"/>
    <w:rsid w:val="002522D3"/>
    <w:rsid w:val="00267DAB"/>
    <w:rsid w:val="00272340"/>
    <w:rsid w:val="00272379"/>
    <w:rsid w:val="00275317"/>
    <w:rsid w:val="0027674F"/>
    <w:rsid w:val="0027732A"/>
    <w:rsid w:val="002A6BD8"/>
    <w:rsid w:val="002A70D2"/>
    <w:rsid w:val="002B05B5"/>
    <w:rsid w:val="002C2AF0"/>
    <w:rsid w:val="002C7508"/>
    <w:rsid w:val="002D2CF2"/>
    <w:rsid w:val="002D7620"/>
    <w:rsid w:val="002E4AAF"/>
    <w:rsid w:val="002E61FF"/>
    <w:rsid w:val="002E70B6"/>
    <w:rsid w:val="002F1283"/>
    <w:rsid w:val="002F5A02"/>
    <w:rsid w:val="003008E6"/>
    <w:rsid w:val="00301425"/>
    <w:rsid w:val="003063FE"/>
    <w:rsid w:val="00312223"/>
    <w:rsid w:val="003133B5"/>
    <w:rsid w:val="00317B76"/>
    <w:rsid w:val="003224B2"/>
    <w:rsid w:val="003226AA"/>
    <w:rsid w:val="00324A56"/>
    <w:rsid w:val="00325B59"/>
    <w:rsid w:val="00332B02"/>
    <w:rsid w:val="003338E7"/>
    <w:rsid w:val="0035031C"/>
    <w:rsid w:val="0035040D"/>
    <w:rsid w:val="00350522"/>
    <w:rsid w:val="003537C1"/>
    <w:rsid w:val="003600D7"/>
    <w:rsid w:val="00360E4F"/>
    <w:rsid w:val="00372ADF"/>
    <w:rsid w:val="003741C0"/>
    <w:rsid w:val="00375CFF"/>
    <w:rsid w:val="00377AD4"/>
    <w:rsid w:val="0038003D"/>
    <w:rsid w:val="0039187C"/>
    <w:rsid w:val="00393693"/>
    <w:rsid w:val="003963BF"/>
    <w:rsid w:val="003A5B24"/>
    <w:rsid w:val="003B15B6"/>
    <w:rsid w:val="003B36B9"/>
    <w:rsid w:val="003B5E51"/>
    <w:rsid w:val="003B60C0"/>
    <w:rsid w:val="003D1C4E"/>
    <w:rsid w:val="003D298A"/>
    <w:rsid w:val="003D3F4C"/>
    <w:rsid w:val="003E2E05"/>
    <w:rsid w:val="003E511E"/>
    <w:rsid w:val="003E5FC1"/>
    <w:rsid w:val="00415467"/>
    <w:rsid w:val="00415876"/>
    <w:rsid w:val="004161E3"/>
    <w:rsid w:val="00422704"/>
    <w:rsid w:val="004260C4"/>
    <w:rsid w:val="00427D56"/>
    <w:rsid w:val="00430B35"/>
    <w:rsid w:val="00433E25"/>
    <w:rsid w:val="004351CF"/>
    <w:rsid w:val="004403F2"/>
    <w:rsid w:val="00441C62"/>
    <w:rsid w:val="00441E00"/>
    <w:rsid w:val="00460AA1"/>
    <w:rsid w:val="00460F26"/>
    <w:rsid w:val="00464E9D"/>
    <w:rsid w:val="00465897"/>
    <w:rsid w:val="00473421"/>
    <w:rsid w:val="0047795D"/>
    <w:rsid w:val="00482A89"/>
    <w:rsid w:val="00483CAA"/>
    <w:rsid w:val="0049280A"/>
    <w:rsid w:val="004964B5"/>
    <w:rsid w:val="004A576A"/>
    <w:rsid w:val="004A6CC8"/>
    <w:rsid w:val="004A71C1"/>
    <w:rsid w:val="004B7F70"/>
    <w:rsid w:val="004C0F5B"/>
    <w:rsid w:val="004C1E31"/>
    <w:rsid w:val="004C25AF"/>
    <w:rsid w:val="004C3CEA"/>
    <w:rsid w:val="004D1B24"/>
    <w:rsid w:val="004E13A2"/>
    <w:rsid w:val="004E52A4"/>
    <w:rsid w:val="004E75DB"/>
    <w:rsid w:val="004F7D48"/>
    <w:rsid w:val="00505E35"/>
    <w:rsid w:val="00512C54"/>
    <w:rsid w:val="00516521"/>
    <w:rsid w:val="00516E80"/>
    <w:rsid w:val="0052343D"/>
    <w:rsid w:val="00523EEE"/>
    <w:rsid w:val="0053591F"/>
    <w:rsid w:val="00543916"/>
    <w:rsid w:val="00553C75"/>
    <w:rsid w:val="00563FE7"/>
    <w:rsid w:val="0056455A"/>
    <w:rsid w:val="00571E68"/>
    <w:rsid w:val="0057479C"/>
    <w:rsid w:val="00576015"/>
    <w:rsid w:val="005834B0"/>
    <w:rsid w:val="0058472E"/>
    <w:rsid w:val="00584C8E"/>
    <w:rsid w:val="00585CF4"/>
    <w:rsid w:val="00586DE5"/>
    <w:rsid w:val="0059296B"/>
    <w:rsid w:val="005A3278"/>
    <w:rsid w:val="005A67D2"/>
    <w:rsid w:val="005B1680"/>
    <w:rsid w:val="005B3DA4"/>
    <w:rsid w:val="005B7C06"/>
    <w:rsid w:val="005C2C13"/>
    <w:rsid w:val="005C37D2"/>
    <w:rsid w:val="005C4DAD"/>
    <w:rsid w:val="005D0AE7"/>
    <w:rsid w:val="005D5113"/>
    <w:rsid w:val="005E3C85"/>
    <w:rsid w:val="005E4994"/>
    <w:rsid w:val="00600F62"/>
    <w:rsid w:val="00603408"/>
    <w:rsid w:val="00606E25"/>
    <w:rsid w:val="00616E8D"/>
    <w:rsid w:val="00620C13"/>
    <w:rsid w:val="00646FE6"/>
    <w:rsid w:val="00647027"/>
    <w:rsid w:val="006573E0"/>
    <w:rsid w:val="006623CC"/>
    <w:rsid w:val="006626FA"/>
    <w:rsid w:val="006642C8"/>
    <w:rsid w:val="006679C1"/>
    <w:rsid w:val="0068144A"/>
    <w:rsid w:val="00692087"/>
    <w:rsid w:val="0069736A"/>
    <w:rsid w:val="006B43A1"/>
    <w:rsid w:val="006B5374"/>
    <w:rsid w:val="006C0DBE"/>
    <w:rsid w:val="006C4DA4"/>
    <w:rsid w:val="006C58F4"/>
    <w:rsid w:val="006D57F5"/>
    <w:rsid w:val="006D5EC7"/>
    <w:rsid w:val="006E11A5"/>
    <w:rsid w:val="006E2A6B"/>
    <w:rsid w:val="006E2E3F"/>
    <w:rsid w:val="006F1647"/>
    <w:rsid w:val="006F4DBC"/>
    <w:rsid w:val="00704208"/>
    <w:rsid w:val="0071462D"/>
    <w:rsid w:val="00716D3D"/>
    <w:rsid w:val="00730803"/>
    <w:rsid w:val="007356CD"/>
    <w:rsid w:val="00741B03"/>
    <w:rsid w:val="00743CBC"/>
    <w:rsid w:val="00762AE7"/>
    <w:rsid w:val="00764953"/>
    <w:rsid w:val="00765494"/>
    <w:rsid w:val="00767A1C"/>
    <w:rsid w:val="00771E6B"/>
    <w:rsid w:val="0077278B"/>
    <w:rsid w:val="00775077"/>
    <w:rsid w:val="00776B72"/>
    <w:rsid w:val="0077772A"/>
    <w:rsid w:val="00783FB7"/>
    <w:rsid w:val="007853E5"/>
    <w:rsid w:val="00790DED"/>
    <w:rsid w:val="007A3EA6"/>
    <w:rsid w:val="007A3EBF"/>
    <w:rsid w:val="007A630D"/>
    <w:rsid w:val="007C36E9"/>
    <w:rsid w:val="007C7DD0"/>
    <w:rsid w:val="007D3088"/>
    <w:rsid w:val="007D34F9"/>
    <w:rsid w:val="007D6038"/>
    <w:rsid w:val="007D7E54"/>
    <w:rsid w:val="007E1FE6"/>
    <w:rsid w:val="007E3C86"/>
    <w:rsid w:val="007F4704"/>
    <w:rsid w:val="007F5298"/>
    <w:rsid w:val="007F57DA"/>
    <w:rsid w:val="007F616C"/>
    <w:rsid w:val="00801E31"/>
    <w:rsid w:val="00802EE2"/>
    <w:rsid w:val="00805C13"/>
    <w:rsid w:val="00812A3E"/>
    <w:rsid w:val="00812D04"/>
    <w:rsid w:val="00816A29"/>
    <w:rsid w:val="00817CFC"/>
    <w:rsid w:val="00821397"/>
    <w:rsid w:val="0082242A"/>
    <w:rsid w:val="008354EC"/>
    <w:rsid w:val="00847B5D"/>
    <w:rsid w:val="00850560"/>
    <w:rsid w:val="0085153F"/>
    <w:rsid w:val="00861BF1"/>
    <w:rsid w:val="00861DB8"/>
    <w:rsid w:val="00862F5F"/>
    <w:rsid w:val="0086330B"/>
    <w:rsid w:val="0086456A"/>
    <w:rsid w:val="00866927"/>
    <w:rsid w:val="00877284"/>
    <w:rsid w:val="008838E3"/>
    <w:rsid w:val="00885CE7"/>
    <w:rsid w:val="00887252"/>
    <w:rsid w:val="008919E1"/>
    <w:rsid w:val="00894644"/>
    <w:rsid w:val="008960A9"/>
    <w:rsid w:val="008A0CB3"/>
    <w:rsid w:val="008A6EE5"/>
    <w:rsid w:val="008A782D"/>
    <w:rsid w:val="008C1183"/>
    <w:rsid w:val="008C2F34"/>
    <w:rsid w:val="008D44B2"/>
    <w:rsid w:val="008E2041"/>
    <w:rsid w:val="008E7B6E"/>
    <w:rsid w:val="008F358F"/>
    <w:rsid w:val="008F7EE6"/>
    <w:rsid w:val="00904550"/>
    <w:rsid w:val="00904ADE"/>
    <w:rsid w:val="009056D8"/>
    <w:rsid w:val="00905A1D"/>
    <w:rsid w:val="0091288C"/>
    <w:rsid w:val="00916E3C"/>
    <w:rsid w:val="009178D1"/>
    <w:rsid w:val="00933A7A"/>
    <w:rsid w:val="00947393"/>
    <w:rsid w:val="00954C57"/>
    <w:rsid w:val="00956ACD"/>
    <w:rsid w:val="00962C92"/>
    <w:rsid w:val="00970D66"/>
    <w:rsid w:val="00974A95"/>
    <w:rsid w:val="00976255"/>
    <w:rsid w:val="00995EF0"/>
    <w:rsid w:val="009A30EF"/>
    <w:rsid w:val="009A5B55"/>
    <w:rsid w:val="009B1477"/>
    <w:rsid w:val="009B6291"/>
    <w:rsid w:val="009D3CE7"/>
    <w:rsid w:val="009E01BA"/>
    <w:rsid w:val="009F0F02"/>
    <w:rsid w:val="009F40BD"/>
    <w:rsid w:val="009F43B0"/>
    <w:rsid w:val="00A11DB8"/>
    <w:rsid w:val="00A1747C"/>
    <w:rsid w:val="00A53C95"/>
    <w:rsid w:val="00A60432"/>
    <w:rsid w:val="00A73DA2"/>
    <w:rsid w:val="00A746C3"/>
    <w:rsid w:val="00A80434"/>
    <w:rsid w:val="00A81A72"/>
    <w:rsid w:val="00A8224F"/>
    <w:rsid w:val="00A83A76"/>
    <w:rsid w:val="00A85865"/>
    <w:rsid w:val="00AA3B3E"/>
    <w:rsid w:val="00AA6F92"/>
    <w:rsid w:val="00AB1419"/>
    <w:rsid w:val="00AB4397"/>
    <w:rsid w:val="00AB5DFD"/>
    <w:rsid w:val="00AC03C2"/>
    <w:rsid w:val="00AC0FA1"/>
    <w:rsid w:val="00AC189D"/>
    <w:rsid w:val="00AC2B22"/>
    <w:rsid w:val="00AC443B"/>
    <w:rsid w:val="00AC4FB8"/>
    <w:rsid w:val="00AD0CCC"/>
    <w:rsid w:val="00AD238D"/>
    <w:rsid w:val="00AD3ED5"/>
    <w:rsid w:val="00AE7A68"/>
    <w:rsid w:val="00AF50BA"/>
    <w:rsid w:val="00B02C8E"/>
    <w:rsid w:val="00B04BAC"/>
    <w:rsid w:val="00B07902"/>
    <w:rsid w:val="00B122EA"/>
    <w:rsid w:val="00B17899"/>
    <w:rsid w:val="00B20C12"/>
    <w:rsid w:val="00B22C89"/>
    <w:rsid w:val="00B23E93"/>
    <w:rsid w:val="00B2727B"/>
    <w:rsid w:val="00B3042E"/>
    <w:rsid w:val="00B32745"/>
    <w:rsid w:val="00B32FDD"/>
    <w:rsid w:val="00B37D42"/>
    <w:rsid w:val="00B42445"/>
    <w:rsid w:val="00B47793"/>
    <w:rsid w:val="00B51544"/>
    <w:rsid w:val="00B51AAA"/>
    <w:rsid w:val="00B52352"/>
    <w:rsid w:val="00B56E89"/>
    <w:rsid w:val="00B60E55"/>
    <w:rsid w:val="00B6307B"/>
    <w:rsid w:val="00B70303"/>
    <w:rsid w:val="00B75447"/>
    <w:rsid w:val="00B80129"/>
    <w:rsid w:val="00B86DCE"/>
    <w:rsid w:val="00B9051F"/>
    <w:rsid w:val="00B9309C"/>
    <w:rsid w:val="00B9332F"/>
    <w:rsid w:val="00B95A9F"/>
    <w:rsid w:val="00B979F8"/>
    <w:rsid w:val="00BA255E"/>
    <w:rsid w:val="00BA4652"/>
    <w:rsid w:val="00BA5560"/>
    <w:rsid w:val="00BA7E42"/>
    <w:rsid w:val="00BC41C6"/>
    <w:rsid w:val="00BC539A"/>
    <w:rsid w:val="00BC6138"/>
    <w:rsid w:val="00BD2A1B"/>
    <w:rsid w:val="00BD686C"/>
    <w:rsid w:val="00BE54B3"/>
    <w:rsid w:val="00BE6BED"/>
    <w:rsid w:val="00BF097C"/>
    <w:rsid w:val="00BF2F4D"/>
    <w:rsid w:val="00BF3D81"/>
    <w:rsid w:val="00BF68D0"/>
    <w:rsid w:val="00C014CA"/>
    <w:rsid w:val="00C050C4"/>
    <w:rsid w:val="00C25D20"/>
    <w:rsid w:val="00C26110"/>
    <w:rsid w:val="00C45796"/>
    <w:rsid w:val="00C47B04"/>
    <w:rsid w:val="00C51E78"/>
    <w:rsid w:val="00C549E3"/>
    <w:rsid w:val="00C54C72"/>
    <w:rsid w:val="00C55C84"/>
    <w:rsid w:val="00C62E8E"/>
    <w:rsid w:val="00C6354C"/>
    <w:rsid w:val="00C70D1D"/>
    <w:rsid w:val="00C72CD3"/>
    <w:rsid w:val="00C74644"/>
    <w:rsid w:val="00C750A7"/>
    <w:rsid w:val="00C77DD2"/>
    <w:rsid w:val="00C77E9A"/>
    <w:rsid w:val="00C81092"/>
    <w:rsid w:val="00C82322"/>
    <w:rsid w:val="00C85148"/>
    <w:rsid w:val="00C87A13"/>
    <w:rsid w:val="00CA64F8"/>
    <w:rsid w:val="00CB03AA"/>
    <w:rsid w:val="00CC00A9"/>
    <w:rsid w:val="00CC15FA"/>
    <w:rsid w:val="00CC468C"/>
    <w:rsid w:val="00CF4A92"/>
    <w:rsid w:val="00CF4C46"/>
    <w:rsid w:val="00CF66C1"/>
    <w:rsid w:val="00CF6B07"/>
    <w:rsid w:val="00CF7559"/>
    <w:rsid w:val="00D02472"/>
    <w:rsid w:val="00D110F4"/>
    <w:rsid w:val="00D12509"/>
    <w:rsid w:val="00D16227"/>
    <w:rsid w:val="00D264E8"/>
    <w:rsid w:val="00D43D83"/>
    <w:rsid w:val="00D509BE"/>
    <w:rsid w:val="00D6139C"/>
    <w:rsid w:val="00D629CD"/>
    <w:rsid w:val="00D737B8"/>
    <w:rsid w:val="00D73F35"/>
    <w:rsid w:val="00D92CD5"/>
    <w:rsid w:val="00D9322B"/>
    <w:rsid w:val="00DA02A1"/>
    <w:rsid w:val="00DA1614"/>
    <w:rsid w:val="00DA3681"/>
    <w:rsid w:val="00DA439D"/>
    <w:rsid w:val="00DA75D4"/>
    <w:rsid w:val="00DB45E3"/>
    <w:rsid w:val="00DB47C7"/>
    <w:rsid w:val="00DC2ACE"/>
    <w:rsid w:val="00DD2649"/>
    <w:rsid w:val="00DD6147"/>
    <w:rsid w:val="00DD7381"/>
    <w:rsid w:val="00DE2419"/>
    <w:rsid w:val="00DF4496"/>
    <w:rsid w:val="00DF4D20"/>
    <w:rsid w:val="00DF6F88"/>
    <w:rsid w:val="00E05987"/>
    <w:rsid w:val="00E06128"/>
    <w:rsid w:val="00E11660"/>
    <w:rsid w:val="00E1198A"/>
    <w:rsid w:val="00E2622D"/>
    <w:rsid w:val="00E30EDC"/>
    <w:rsid w:val="00E3469E"/>
    <w:rsid w:val="00E42285"/>
    <w:rsid w:val="00E5187D"/>
    <w:rsid w:val="00E537B4"/>
    <w:rsid w:val="00E667B0"/>
    <w:rsid w:val="00E67FF8"/>
    <w:rsid w:val="00E73ACE"/>
    <w:rsid w:val="00E76C4B"/>
    <w:rsid w:val="00E95753"/>
    <w:rsid w:val="00EA5C43"/>
    <w:rsid w:val="00EC0925"/>
    <w:rsid w:val="00EC2F73"/>
    <w:rsid w:val="00ED2419"/>
    <w:rsid w:val="00ED476E"/>
    <w:rsid w:val="00EE46FB"/>
    <w:rsid w:val="00EE5E16"/>
    <w:rsid w:val="00EE6C95"/>
    <w:rsid w:val="00EE7EC2"/>
    <w:rsid w:val="00EF259A"/>
    <w:rsid w:val="00F1371E"/>
    <w:rsid w:val="00F14D62"/>
    <w:rsid w:val="00F16C08"/>
    <w:rsid w:val="00F20715"/>
    <w:rsid w:val="00F2384A"/>
    <w:rsid w:val="00F305B0"/>
    <w:rsid w:val="00F31612"/>
    <w:rsid w:val="00F35A3E"/>
    <w:rsid w:val="00F44CB5"/>
    <w:rsid w:val="00F501EE"/>
    <w:rsid w:val="00F51930"/>
    <w:rsid w:val="00F52F4F"/>
    <w:rsid w:val="00F67D7D"/>
    <w:rsid w:val="00F7164F"/>
    <w:rsid w:val="00F72D01"/>
    <w:rsid w:val="00F74A72"/>
    <w:rsid w:val="00F7709B"/>
    <w:rsid w:val="00F77CAA"/>
    <w:rsid w:val="00F84467"/>
    <w:rsid w:val="00F92DC1"/>
    <w:rsid w:val="00F957A5"/>
    <w:rsid w:val="00F95A14"/>
    <w:rsid w:val="00F95D40"/>
    <w:rsid w:val="00F97C49"/>
    <w:rsid w:val="00FA2409"/>
    <w:rsid w:val="00FB16DC"/>
    <w:rsid w:val="00FB6CE5"/>
    <w:rsid w:val="00FC1A5A"/>
    <w:rsid w:val="00FC50CE"/>
    <w:rsid w:val="00FD0A42"/>
    <w:rsid w:val="00FD5C43"/>
    <w:rsid w:val="00FE05A0"/>
    <w:rsid w:val="00FE6F0D"/>
    <w:rsid w:val="00FF2F80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B5A4A"/>
  <w15:docId w15:val="{E98B51A7-7569-40BE-8592-3D333036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0D7C"/>
  </w:style>
  <w:style w:type="paragraph" w:styleId="1">
    <w:name w:val="heading 1"/>
    <w:basedOn w:val="a0"/>
    <w:next w:val="a0"/>
    <w:link w:val="10"/>
    <w:uiPriority w:val="9"/>
    <w:qFormat/>
    <w:rsid w:val="003338E7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BF2F4D"/>
    <w:pPr>
      <w:spacing w:before="25"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Title"/>
    <w:basedOn w:val="a0"/>
    <w:next w:val="a0"/>
    <w:link w:val="a7"/>
    <w:uiPriority w:val="10"/>
    <w:qFormat/>
    <w:rsid w:val="00BF2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1"/>
    <w:link w:val="a4"/>
    <w:rsid w:val="00BF2F4D"/>
    <w:rPr>
      <w:rFonts w:ascii="Times New Roman" w:hAnsi="Times New Roman"/>
      <w:sz w:val="28"/>
    </w:rPr>
  </w:style>
  <w:style w:type="character" w:customStyle="1" w:styleId="a7">
    <w:name w:val="Заголовок Знак"/>
    <w:basedOn w:val="a1"/>
    <w:link w:val="a6"/>
    <w:uiPriority w:val="10"/>
    <w:rsid w:val="00BF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раздел гост"/>
    <w:basedOn w:val="a6"/>
    <w:link w:val="a9"/>
    <w:qFormat/>
    <w:rsid w:val="00090991"/>
    <w:pPr>
      <w:jc w:val="both"/>
    </w:pPr>
    <w:rPr>
      <w:rFonts w:ascii="Times New Roman" w:hAnsi="Times New Roman"/>
      <w:b/>
      <w:caps/>
      <w:sz w:val="32"/>
    </w:rPr>
  </w:style>
  <w:style w:type="paragraph" w:styleId="aa">
    <w:name w:val="Subtitle"/>
    <w:basedOn w:val="a0"/>
    <w:next w:val="a0"/>
    <w:link w:val="ab"/>
    <w:uiPriority w:val="11"/>
    <w:qFormat/>
    <w:rsid w:val="00BF2F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раздел гост Знак"/>
    <w:basedOn w:val="a7"/>
    <w:link w:val="a8"/>
    <w:rsid w:val="00375CFF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ab">
    <w:name w:val="Подзаголовок Знак"/>
    <w:basedOn w:val="a1"/>
    <w:link w:val="aa"/>
    <w:uiPriority w:val="11"/>
    <w:rsid w:val="00BF2F4D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a"/>
    <w:link w:val="ac"/>
    <w:qFormat/>
    <w:rsid w:val="00375CFF"/>
    <w:pPr>
      <w:numPr>
        <w:ilvl w:val="0"/>
        <w:numId w:val="2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3338E7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ac">
    <w:name w:val="подраздел гост Знак"/>
    <w:basedOn w:val="ab"/>
    <w:link w:val="a"/>
    <w:rsid w:val="00375CFF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7356CD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7356C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356C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356CD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annotation reference"/>
    <w:basedOn w:val="a1"/>
    <w:uiPriority w:val="99"/>
    <w:semiHidden/>
    <w:unhideWhenUsed/>
    <w:rsid w:val="007356C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35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356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56CD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73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356CD"/>
    <w:rPr>
      <w:rFonts w:ascii="Segoe UI" w:hAnsi="Segoe UI" w:cs="Segoe UI"/>
      <w:sz w:val="18"/>
      <w:szCs w:val="18"/>
    </w:rPr>
  </w:style>
  <w:style w:type="paragraph" w:styleId="af5">
    <w:name w:val="header"/>
    <w:basedOn w:val="a0"/>
    <w:link w:val="af6"/>
    <w:uiPriority w:val="99"/>
    <w:unhideWhenUsed/>
    <w:rsid w:val="0073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7356CD"/>
  </w:style>
  <w:style w:type="paragraph" w:styleId="af7">
    <w:name w:val="footer"/>
    <w:basedOn w:val="a0"/>
    <w:link w:val="af8"/>
    <w:uiPriority w:val="99"/>
    <w:unhideWhenUsed/>
    <w:rsid w:val="0073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7356CD"/>
  </w:style>
  <w:style w:type="paragraph" w:styleId="af9">
    <w:name w:val="List Paragraph"/>
    <w:basedOn w:val="a0"/>
    <w:uiPriority w:val="34"/>
    <w:qFormat/>
    <w:rsid w:val="00483CAA"/>
    <w:pPr>
      <w:ind w:left="720"/>
      <w:contextualSpacing/>
    </w:pPr>
  </w:style>
  <w:style w:type="table" w:styleId="afa">
    <w:name w:val="Table Grid"/>
    <w:basedOn w:val="a2"/>
    <w:uiPriority w:val="39"/>
    <w:rsid w:val="0081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sid w:val="003338E7"/>
    <w:rPr>
      <w:color w:val="0563C1" w:themeColor="hyperlink"/>
      <w:u w:val="single"/>
    </w:rPr>
  </w:style>
  <w:style w:type="character" w:styleId="afc">
    <w:name w:val="Placeholder Text"/>
    <w:basedOn w:val="a1"/>
    <w:uiPriority w:val="99"/>
    <w:semiHidden/>
    <w:rsid w:val="00CF4C46"/>
    <w:rPr>
      <w:color w:val="808080"/>
    </w:rPr>
  </w:style>
  <w:style w:type="table" w:customStyle="1" w:styleId="12">
    <w:name w:val="Сетка таблицы1"/>
    <w:basedOn w:val="a2"/>
    <w:next w:val="afa"/>
    <w:uiPriority w:val="39"/>
    <w:rsid w:val="007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рисунок"/>
    <w:basedOn w:val="a4"/>
    <w:link w:val="afe"/>
    <w:qFormat/>
    <w:rsid w:val="007D7E54"/>
    <w:pPr>
      <w:spacing w:before="0"/>
      <w:jc w:val="center"/>
    </w:pPr>
    <w:rPr>
      <w:rFonts w:eastAsiaTheme="minorEastAsia"/>
    </w:rPr>
  </w:style>
  <w:style w:type="paragraph" w:customStyle="1" w:styleId="aff">
    <w:name w:val="таблица"/>
    <w:basedOn w:val="a4"/>
    <w:link w:val="aff0"/>
    <w:qFormat/>
    <w:rsid w:val="007D7E54"/>
    <w:pPr>
      <w:spacing w:before="0"/>
    </w:pPr>
    <w:rPr>
      <w:rFonts w:eastAsiaTheme="minorEastAsia" w:cs="Times New Roman"/>
      <w:szCs w:val="28"/>
      <w:lang w:val="en-US"/>
    </w:rPr>
  </w:style>
  <w:style w:type="character" w:customStyle="1" w:styleId="afe">
    <w:name w:val="рисунок Знак"/>
    <w:basedOn w:val="a5"/>
    <w:link w:val="afd"/>
    <w:rsid w:val="007D7E54"/>
    <w:rPr>
      <w:rFonts w:ascii="Times New Roman" w:eastAsiaTheme="minorEastAsia" w:hAnsi="Times New Roman"/>
      <w:sz w:val="28"/>
    </w:rPr>
  </w:style>
  <w:style w:type="character" w:customStyle="1" w:styleId="aff0">
    <w:name w:val="таблица Знак"/>
    <w:basedOn w:val="a5"/>
    <w:link w:val="aff"/>
    <w:rsid w:val="007D7E54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1">
    <w:name w:val="No Spacing"/>
    <w:uiPriority w:val="1"/>
    <w:qFormat/>
    <w:rsid w:val="003B15B6"/>
    <w:pPr>
      <w:spacing w:after="0" w:line="240" w:lineRule="auto"/>
    </w:pPr>
  </w:style>
  <w:style w:type="character" w:styleId="aff2">
    <w:name w:val="line number"/>
    <w:basedOn w:val="a1"/>
    <w:semiHidden/>
    <w:rsid w:val="00150199"/>
  </w:style>
  <w:style w:type="paragraph" w:customStyle="1" w:styleId="Default">
    <w:name w:val="Default"/>
    <w:rsid w:val="00FF7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3">
    <w:name w:val="Normal (Web)"/>
    <w:basedOn w:val="a0"/>
    <w:uiPriority w:val="99"/>
    <w:semiHidden/>
    <w:unhideWhenUsed/>
    <w:rsid w:val="00CA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C052-02E1-4FB9-B25D-A3F4D390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lib4</dc:creator>
  <cp:lastModifiedBy>Vladimir Velikovich</cp:lastModifiedBy>
  <cp:revision>5</cp:revision>
  <cp:lastPrinted>2017-04-04T14:58:00Z</cp:lastPrinted>
  <dcterms:created xsi:type="dcterms:W3CDTF">2022-05-09T21:32:00Z</dcterms:created>
  <dcterms:modified xsi:type="dcterms:W3CDTF">2022-05-15T20:41:00Z</dcterms:modified>
</cp:coreProperties>
</file>